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4DBE" w14:textId="77777777" w:rsidR="00F959AF" w:rsidRDefault="00F959AF" w:rsidP="00F959AF">
      <w:pPr>
        <w:pStyle w:val="Titolo"/>
      </w:pPr>
      <w:r>
        <w:t xml:space="preserve">Raccolta di Esercizi di </w:t>
      </w:r>
    </w:p>
    <w:p w14:paraId="4CEF3383" w14:textId="7DDA73F7" w:rsidR="00F959AF" w:rsidRDefault="00F959AF" w:rsidP="00F959AF">
      <w:pPr>
        <w:pStyle w:val="Titolo"/>
      </w:pPr>
      <w:r>
        <w:t>Programmazione</w:t>
      </w:r>
      <w:r w:rsidR="001D53FD">
        <w:t xml:space="preserve"> in linguaggio C</w:t>
      </w:r>
    </w:p>
    <w:p w14:paraId="1B01A5E8" w14:textId="0AC7297C" w:rsidR="00F959AF" w:rsidRPr="00F959AF" w:rsidRDefault="00A31F55" w:rsidP="003A67D1">
      <w:pPr>
        <w:pStyle w:val="Titolo1"/>
      </w:pPr>
      <w:r>
        <w:t>Algoritmi e strutture di controllo</w:t>
      </w:r>
    </w:p>
    <w:p w14:paraId="12FB8AF7" w14:textId="77777777" w:rsidR="00EC7686" w:rsidRPr="0026606A" w:rsidRDefault="00897D7F" w:rsidP="0026606A">
      <w:pPr>
        <w:pStyle w:val="Elenco1"/>
      </w:pPr>
      <w:r w:rsidRPr="0026606A">
        <w:t xml:space="preserve">Data l’area </w:t>
      </w:r>
      <w:r w:rsidR="002536CC" w:rsidRPr="0026606A">
        <w:t>del cerchio, stampare la circonferenza</w:t>
      </w:r>
    </w:p>
    <w:p w14:paraId="570EDD67" w14:textId="77777777" w:rsidR="00516497" w:rsidRPr="0026606A" w:rsidRDefault="00516497" w:rsidP="0026606A">
      <w:pPr>
        <w:pStyle w:val="Elenco1"/>
      </w:pPr>
      <w:r w:rsidRPr="0026606A">
        <w:t xml:space="preserve">Data la base e l’altezza di un triangolo, scrivere l’area </w:t>
      </w:r>
    </w:p>
    <w:p w14:paraId="705090AE" w14:textId="77777777" w:rsidR="00EC7686" w:rsidRPr="0026606A" w:rsidRDefault="00516497" w:rsidP="0026606A">
      <w:pPr>
        <w:pStyle w:val="Elenco1"/>
      </w:pPr>
      <w:r w:rsidRPr="0026606A">
        <w:t>Somma di due numeri (v1 - usando una terza variabile)</w:t>
      </w:r>
    </w:p>
    <w:p w14:paraId="5DCB625D" w14:textId="05807F0F" w:rsidR="00516497" w:rsidRPr="0026606A" w:rsidRDefault="00516497" w:rsidP="0026606A">
      <w:pPr>
        <w:pStyle w:val="Elenco1"/>
      </w:pPr>
      <w:r w:rsidRPr="0026606A">
        <w:t xml:space="preserve">Dati due numeri calcolare il loro quoziente se il divisore è </w:t>
      </w:r>
      <w:r w:rsidR="007D6525" w:rsidRPr="0026606A">
        <w:t>!=</w:t>
      </w:r>
      <w:r w:rsidRPr="0026606A">
        <w:t xml:space="preserve"> 0, ritornare “impossibile” se il divisore = 0</w:t>
      </w:r>
    </w:p>
    <w:p w14:paraId="2D9709F0" w14:textId="4C64630D" w:rsidR="007A78F4" w:rsidRPr="008461E4" w:rsidRDefault="007A78F4" w:rsidP="0026606A">
      <w:pPr>
        <w:pStyle w:val="Elenco1"/>
      </w:pPr>
      <w:r w:rsidRPr="0026606A">
        <w:t>Dato in input un numero n, stampa la prima potenza di 2 maggiore o uguale a n</w:t>
      </w:r>
    </w:p>
    <w:p w14:paraId="51CFF2B5" w14:textId="28986CA5" w:rsidR="0036571E" w:rsidRPr="0026606A" w:rsidRDefault="0036571E" w:rsidP="0026606A">
      <w:pPr>
        <w:pStyle w:val="Elenco1"/>
      </w:pPr>
      <w:r w:rsidRPr="0026606A">
        <w:t>Moltiplicazione di due numeri senza usare l’operatore *</w:t>
      </w:r>
    </w:p>
    <w:p w14:paraId="5E896D10" w14:textId="0B30D811" w:rsidR="00516497" w:rsidRDefault="00516497" w:rsidP="0026606A">
      <w:pPr>
        <w:pStyle w:val="Elenco1"/>
      </w:pPr>
      <w:r w:rsidRPr="0026606A">
        <w:t>Divisione di due numeri</w:t>
      </w:r>
      <w:r w:rsidR="007551A0" w:rsidRPr="0026606A">
        <w:t xml:space="preserve"> interi</w:t>
      </w:r>
      <w:r w:rsidRPr="0026606A">
        <w:t xml:space="preserve"> senza usare l’operatore di divisione</w:t>
      </w:r>
    </w:p>
    <w:p w14:paraId="6BDDABCF" w14:textId="316D38D7" w:rsidR="00D636B6" w:rsidRPr="0026606A" w:rsidRDefault="00D636B6" w:rsidP="00D636B6">
      <w:pPr>
        <w:pStyle w:val="Elenco1a"/>
      </w:pPr>
      <w:r>
        <w:t>Variante: stampa anche il resto</w:t>
      </w:r>
    </w:p>
    <w:p w14:paraId="0D6520CE" w14:textId="77777777" w:rsidR="0009584A" w:rsidRPr="0026606A" w:rsidRDefault="0009584A" w:rsidP="0026606A">
      <w:pPr>
        <w:pStyle w:val="Elenco1"/>
      </w:pPr>
      <w:r w:rsidRPr="0026606A">
        <w:t>dati dall'utente due numeri interi n1 e n2 il programma deve stampare:</w:t>
      </w:r>
    </w:p>
    <w:p w14:paraId="7BA8359B" w14:textId="7F540214" w:rsidR="0009584A" w:rsidRPr="0026606A" w:rsidRDefault="0009584A" w:rsidP="00B357E5">
      <w:pPr>
        <w:pStyle w:val="Elenco2"/>
      </w:pPr>
      <w:r w:rsidRPr="0026606A">
        <w:t>tutti i numeri dal più piccolo dei due al più grande dei due</w:t>
      </w:r>
    </w:p>
    <w:p w14:paraId="7F1D730A" w14:textId="5B2B691F" w:rsidR="0009584A" w:rsidRPr="0026606A" w:rsidRDefault="0009584A" w:rsidP="00B357E5">
      <w:pPr>
        <w:pStyle w:val="Elenco2"/>
      </w:pPr>
      <w:r w:rsidRPr="0026606A">
        <w:t>tutti i numeri dal più grande dei due al più piccolo dei due</w:t>
      </w:r>
    </w:p>
    <w:p w14:paraId="27D35107" w14:textId="5157CCC4" w:rsidR="0009584A" w:rsidRPr="0026606A" w:rsidRDefault="0009584A" w:rsidP="00B357E5">
      <w:pPr>
        <w:pStyle w:val="Elenco2"/>
      </w:pPr>
      <w:r w:rsidRPr="0026606A">
        <w:t>tutti i numeri da n1 a n2 (comunque siano n1 e n2 quindi potresti dover andare in ordine crescente o decrescente)</w:t>
      </w:r>
    </w:p>
    <w:p w14:paraId="735ECEE9" w14:textId="3F68CFCD" w:rsidR="0009584A" w:rsidRDefault="0009584A" w:rsidP="00B357E5">
      <w:pPr>
        <w:pStyle w:val="Elenco2"/>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394903B9" w14:textId="0D3A6CEE" w:rsidR="00E275B9" w:rsidRDefault="00EF7240" w:rsidP="0026606A">
      <w:pPr>
        <w:pStyle w:val="Elenco1"/>
      </w:pPr>
      <w:r>
        <w:t>Inserire n numeri !=</w:t>
      </w:r>
      <w:r w:rsidR="00E275B9" w:rsidRPr="00E275B9">
        <w:t xml:space="preserve"> 0 (0 per finire), contare quanti sono i numeri inseriti</w:t>
      </w:r>
    </w:p>
    <w:p w14:paraId="15719DD6" w14:textId="02AD061C" w:rsidR="008F0610" w:rsidRDefault="008F0610" w:rsidP="0026606A">
      <w:pPr>
        <w:pStyle w:val="Elenco1"/>
      </w:pPr>
      <w:r>
        <w:t>Variante avanzata: i numeri sono voti che devono essere validi e alla fine ne va calcolata la media.</w:t>
      </w:r>
    </w:p>
    <w:p w14:paraId="1CBE04D2" w14:textId="77777777" w:rsidR="00E275B9" w:rsidRPr="008461E4" w:rsidRDefault="00E275B9" w:rsidP="0026606A">
      <w:pPr>
        <w:pStyle w:val="Elenco1"/>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40CB9E57" w14:textId="51DFFBEE" w:rsidR="00E275B9" w:rsidRDefault="00E275B9" w:rsidP="0026606A">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489BDD95" w14:textId="44DBE5D8" w:rsidR="00C94638" w:rsidRDefault="00C94638"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26606A">
      <w:pPr>
        <w:pStyle w:val="Elenco1"/>
      </w:pPr>
      <w:r>
        <w:t>Data una sequenza di numeri terminata dal numero 0 (leggo numeri finchè non mi viene dato il numero 0), stampo il maggiore e il minore</w:t>
      </w:r>
    </w:p>
    <w:p w14:paraId="62AAD5D7" w14:textId="77777777" w:rsidR="00317AC2" w:rsidRDefault="00317AC2" w:rsidP="0026606A">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lastRenderedPageBreak/>
        <w:t>Letto un numero intero positivo n stampare il fattoriale: n! = 1 · 2 · 3 · . . . ·n</w:t>
      </w:r>
    </w:p>
    <w:p w14:paraId="4EDA8693" w14:textId="77777777" w:rsidR="00F11FCE" w:rsidRDefault="00F11FCE" w:rsidP="0026606A">
      <w:pPr>
        <w:pStyle w:val="Elenco1"/>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26606A">
      <w:pPr>
        <w:pStyle w:val="Elenco1"/>
      </w:pPr>
      <w:r>
        <w:t>Realizzare un programma che, presi in input 2 operandi reali e un operatore (+, -, *, /), esegue l’operazione stampandone il risultato</w:t>
      </w:r>
    </w:p>
    <w:p w14:paraId="5ED3D63C" w14:textId="56749497" w:rsidR="00571904" w:rsidRDefault="00571904" w:rsidP="0026606A">
      <w:pPr>
        <w:pStyle w:val="Elenco1"/>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26606A">
      <w:pPr>
        <w:pStyle w:val="Elenco1"/>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7FCE9F73" w14:textId="77777777" w:rsidR="00571904" w:rsidRDefault="00571904"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Esercizio di pag 377 n 14</w:t>
      </w:r>
    </w:p>
    <w:p w14:paraId="34C7EEF2" w14:textId="77777777" w:rsidR="00571904" w:rsidRPr="00EE687C" w:rsidRDefault="00EE687C" w:rsidP="0026606A">
      <w:pPr>
        <w:pStyle w:val="Elenco1"/>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77777777" w:rsidR="00FB3ED1" w:rsidRDefault="00FB3ED1"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36A5AD01" w14:textId="46CB6D26" w:rsidR="00FB3ED1" w:rsidRDefault="00FB3ED1"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7777777" w:rsidR="00EE687C" w:rsidRDefault="00EE687C"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248240C5" w14:textId="77777777" w:rsidR="00DB0A98" w:rsidRDefault="00DB0A98"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5D895357" w:rsidR="003E7902" w:rsidRDefault="003E7902"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7BA32EFB" w14:textId="3899996B" w:rsidR="006B574A" w:rsidRDefault="006B574A"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281376A7" w:rsidR="00AB1571" w:rsidRDefault="00EE687C"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DBBA556" w14:textId="3228C94B" w:rsidR="006B574A" w:rsidRDefault="006B574A"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a una sequenza di n numeri (n dato dall’utente) stabilire qual è il secondo numero più grande, qual è il secondo più piccolo.</w:t>
      </w:r>
    </w:p>
    <w:p w14:paraId="56A07C77" w14:textId="77777777" w:rsidR="00D7083A" w:rsidRDefault="00D7083A" w:rsidP="0026606A">
      <w:pPr>
        <w:pStyle w:val="Elenco1"/>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26606A">
      <w:pPr>
        <w:pStyle w:val="Elenco1"/>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26606A">
      <w:pPr>
        <w:pStyle w:val="Elenco1"/>
      </w:pPr>
      <w:r>
        <w:t>Dato un numero n scrivi somma e prodotto di tutti i numeri minori o uguali a n.</w:t>
      </w:r>
    </w:p>
    <w:p w14:paraId="4AE17DBD" w14:textId="77777777" w:rsidR="0052315F" w:rsidRDefault="0052315F" w:rsidP="0026606A">
      <w:pPr>
        <w:pStyle w:val="Elenco1"/>
      </w:pPr>
      <w:r>
        <w:t>Dato un numero n stabilire quante volte è possibile dividerlo per 2. (esempio 20 è divisibile per 2, 2 volte)</w:t>
      </w:r>
    </w:p>
    <w:p w14:paraId="47A199EB" w14:textId="77777777" w:rsidR="00D7083A" w:rsidRDefault="00FF461F" w:rsidP="0026606A">
      <w:pPr>
        <w:pStyle w:val="Elenco1"/>
      </w:pPr>
      <w:r>
        <w:t>Dato un numero n, decidere se è primo</w:t>
      </w:r>
    </w:p>
    <w:p w14:paraId="1D9AB98B" w14:textId="7D77A7D7" w:rsidR="00FF461F" w:rsidRDefault="00FF461F" w:rsidP="0026606A">
      <w:pPr>
        <w:pStyle w:val="Elenco1"/>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26606A">
      <w:pPr>
        <w:pStyle w:val="Elenco1"/>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26606A">
      <w:pPr>
        <w:pStyle w:val="Elenco1"/>
      </w:pPr>
      <w:r>
        <w:t>Leggi 3 parole e stampale tutte insieme in un'unica volta (solo un parallelogramma di scrittura).</w:t>
      </w:r>
    </w:p>
    <w:p w14:paraId="15777EF9" w14:textId="77777777" w:rsidR="00092E68" w:rsidRDefault="00092E68" w:rsidP="0026606A">
      <w:pPr>
        <w:pStyle w:val="Elenco1"/>
      </w:pPr>
      <w:r>
        <w:t>Dato un numero n positivo stampa tutti i numeri da 1 a n, i primi n multipli di 2 (2 compreso che consideri il primo multiplo) e i primi n multipli di 3</w:t>
      </w:r>
    </w:p>
    <w:p w14:paraId="244EC823" w14:textId="77777777" w:rsidR="00092E68" w:rsidRDefault="00092E68" w:rsidP="0026606A">
      <w:pPr>
        <w:pStyle w:val="Elenco1"/>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26606A">
      <w:pPr>
        <w:pStyle w:val="Elenco1"/>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26606A">
      <w:pPr>
        <w:pStyle w:val="Elenco1"/>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26606A">
      <w:pPr>
        <w:pStyle w:val="Elenco1"/>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2002646C" w:rsidR="00C53363" w:rsidRDefault="00C53363" w:rsidP="0026606A">
      <w:pPr>
        <w:pStyle w:val="Elenco1"/>
      </w:pPr>
      <w:r>
        <w:t>Costruire uno schema di flusso che rappresenti l’algoritmo per il seguente gioco: il computer genera un numero segreto</w:t>
      </w:r>
      <w:r w:rsidR="00244625">
        <w:t xml:space="preserve"> (usa la funzione random(100) che genera un numero </w:t>
      </w:r>
      <w:r w:rsidR="00244625">
        <w:lastRenderedPageBreak/>
        <w:t>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26606A">
      <w:pPr>
        <w:pStyle w:val="Elenco1"/>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26606A">
      <w:pPr>
        <w:pStyle w:val="Elenco1"/>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26606A">
      <w:pPr>
        <w:pStyle w:val="Elenco1"/>
      </w:pPr>
      <w:r>
        <w:t>Simula una serie di lanci di un dado a 6 facce (d6) e un dado da 20 facce (d20). Calcola il valore medio che si ottiene lanciando il d6 e quello ottenuto lanciando il d20.</w:t>
      </w:r>
    </w:p>
    <w:p w14:paraId="6140C57B" w14:textId="79BCD4B7" w:rsidR="00EC7848" w:rsidRDefault="00EC7848" w:rsidP="0026606A">
      <w:pPr>
        <w:pStyle w:val="Elenco1"/>
      </w:pPr>
      <w:r>
        <w:t>Valuta se è più probabile ottenere 7 oppure ottenere 8 lanciando 2 dadi da 6 e sommando i 2 valori ottenuti.</w:t>
      </w:r>
    </w:p>
    <w:p w14:paraId="398D04C2" w14:textId="58AB126D" w:rsidR="00FF3005" w:rsidRDefault="00FF3005" w:rsidP="0026606A">
      <w:pPr>
        <w:pStyle w:val="Elenco1"/>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26606A">
      <w:pPr>
        <w:pStyle w:val="Elenco1"/>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26606A">
      <w:pPr>
        <w:pStyle w:val="Elenco1"/>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26606A">
      <w:pPr>
        <w:pStyle w:val="Elenco1"/>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26606A">
      <w:pPr>
        <w:pStyle w:val="Elenco1"/>
      </w:pPr>
      <w:r>
        <w:lastRenderedPageBreak/>
        <w:t>Leggi un numero positivo e controlla se esso è divisibile per 2 o divide 3 e non è compreso tra 10 e 20</w:t>
      </w:r>
    </w:p>
    <w:p w14:paraId="7EB219DF" w14:textId="0D8C1D43" w:rsidR="009E1777" w:rsidRDefault="009E1777" w:rsidP="0026606A">
      <w:pPr>
        <w:pStyle w:val="Elenco1"/>
      </w:pPr>
      <w:r>
        <w:t>Leggi un numero positivo e controlla se esso è divisibile per 2 o è un multiplo di 3 ed è compreso tra 10 e 20</w:t>
      </w:r>
    </w:p>
    <w:p w14:paraId="0A424858" w14:textId="5279A443" w:rsidR="009E1777" w:rsidRDefault="009E1777" w:rsidP="0026606A">
      <w:pPr>
        <w:pStyle w:val="Elenco1"/>
      </w:pPr>
      <w:r>
        <w:t>dato un numero n stampa tutti i numeri da 1 a n che sono divisibili da 2 o 3 o 5 ma non sono divisibili per 4</w:t>
      </w:r>
    </w:p>
    <w:p w14:paraId="1F9F6FDD" w14:textId="2B5453B9" w:rsidR="009E1777" w:rsidRPr="0026606A" w:rsidRDefault="009E1777" w:rsidP="0026606A">
      <w:pPr>
        <w:pStyle w:val="Elenco1"/>
      </w:pPr>
      <w:r w:rsidRPr="0026606A">
        <w:t>Dato un numero positivo n disegna le figure geometriche riportate di seguito:</w:t>
      </w:r>
    </w:p>
    <w:p w14:paraId="1323E6C0" w14:textId="6358080C" w:rsidR="009E1777" w:rsidRDefault="009E1777" w:rsidP="003A67D1">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3A67D1">
            <w:pPr>
              <w:pStyle w:val="Codice"/>
            </w:pPr>
            <w:r>
              <w:t>xxxxx</w:t>
            </w:r>
          </w:p>
          <w:p w14:paraId="65C11E0C" w14:textId="77777777" w:rsidR="009E1777" w:rsidRDefault="009E1777" w:rsidP="003A67D1">
            <w:pPr>
              <w:pStyle w:val="Codice"/>
            </w:pPr>
            <w:r>
              <w:t>xxxx</w:t>
            </w:r>
          </w:p>
          <w:p w14:paraId="3CAA98B6" w14:textId="77777777" w:rsidR="009E1777" w:rsidRDefault="009E1777" w:rsidP="003A67D1">
            <w:pPr>
              <w:pStyle w:val="Codice"/>
            </w:pPr>
            <w:r>
              <w:t>xxx</w:t>
            </w:r>
          </w:p>
          <w:p w14:paraId="77B15C99" w14:textId="77777777" w:rsidR="009E1777" w:rsidRDefault="009E1777" w:rsidP="003A67D1">
            <w:pPr>
              <w:pStyle w:val="Codice"/>
            </w:pPr>
            <w:r>
              <w:t>xx</w:t>
            </w:r>
          </w:p>
          <w:p w14:paraId="6A3A5BA8" w14:textId="77777777" w:rsidR="009E1777" w:rsidRDefault="009E1777" w:rsidP="003A67D1">
            <w:pPr>
              <w:pStyle w:val="Codice"/>
            </w:pPr>
            <w:r>
              <w:t>x</w:t>
            </w:r>
          </w:p>
          <w:p w14:paraId="000D2101" w14:textId="77777777" w:rsidR="009E1777" w:rsidRDefault="009E1777" w:rsidP="003A67D1">
            <w:pPr>
              <w:pStyle w:val="Codice"/>
            </w:pPr>
          </w:p>
        </w:tc>
        <w:tc>
          <w:tcPr>
            <w:tcW w:w="2973" w:type="dxa"/>
          </w:tcPr>
          <w:p w14:paraId="757BA0FD" w14:textId="01D8B450" w:rsidR="009E1777" w:rsidRDefault="009E1777" w:rsidP="003A67D1">
            <w:pPr>
              <w:pStyle w:val="Codice"/>
            </w:pPr>
            <w:r>
              <w:t>xxxxx</w:t>
            </w:r>
          </w:p>
          <w:p w14:paraId="0A35C928" w14:textId="77777777" w:rsidR="009E1777" w:rsidRDefault="009E1777" w:rsidP="003A67D1">
            <w:pPr>
              <w:pStyle w:val="Codice"/>
            </w:pPr>
            <w:r>
              <w:t>xxxxx</w:t>
            </w:r>
          </w:p>
          <w:p w14:paraId="3EC985BD" w14:textId="77777777" w:rsidR="009E1777" w:rsidRDefault="009E1777" w:rsidP="003A67D1">
            <w:pPr>
              <w:pStyle w:val="Codice"/>
            </w:pPr>
            <w:r>
              <w:t>xxxxx</w:t>
            </w:r>
          </w:p>
          <w:p w14:paraId="5DF87495" w14:textId="77777777" w:rsidR="009E1777" w:rsidRDefault="009E1777" w:rsidP="003A67D1">
            <w:pPr>
              <w:pStyle w:val="Codice"/>
            </w:pPr>
            <w:r>
              <w:t>xxxxx</w:t>
            </w:r>
          </w:p>
          <w:p w14:paraId="12B7D4AB" w14:textId="0D819255" w:rsidR="009E1777" w:rsidRDefault="009E1777" w:rsidP="003A67D1">
            <w:pPr>
              <w:pStyle w:val="Codice"/>
            </w:pPr>
            <w:r>
              <w:t>xxxxx</w:t>
            </w:r>
          </w:p>
        </w:tc>
        <w:tc>
          <w:tcPr>
            <w:tcW w:w="2974" w:type="dxa"/>
          </w:tcPr>
          <w:p w14:paraId="159BAEFF" w14:textId="49CB282A" w:rsidR="009E1777" w:rsidRDefault="009E1777" w:rsidP="003A67D1">
            <w:pPr>
              <w:pStyle w:val="Codice"/>
            </w:pPr>
            <w:r>
              <w:t>x</w:t>
            </w:r>
          </w:p>
          <w:p w14:paraId="0DD4886B" w14:textId="79AF0AC1" w:rsidR="009E1777" w:rsidRDefault="009E1777" w:rsidP="003A67D1">
            <w:pPr>
              <w:pStyle w:val="Codice"/>
            </w:pPr>
            <w:r>
              <w:t>xx</w:t>
            </w:r>
          </w:p>
          <w:p w14:paraId="319326C0" w14:textId="77777777" w:rsidR="009E1777" w:rsidRDefault="009E1777" w:rsidP="003A67D1">
            <w:pPr>
              <w:pStyle w:val="Codice"/>
            </w:pPr>
            <w:r>
              <w:t>xxx</w:t>
            </w:r>
          </w:p>
          <w:p w14:paraId="0CF7F39F" w14:textId="55CECD83" w:rsidR="009E1777" w:rsidRDefault="009E1777" w:rsidP="003A67D1">
            <w:pPr>
              <w:pStyle w:val="Codice"/>
            </w:pPr>
            <w:r>
              <w:t>xxxx</w:t>
            </w:r>
          </w:p>
          <w:p w14:paraId="31666B88" w14:textId="1E962344" w:rsidR="009E1777" w:rsidRDefault="009E1777" w:rsidP="003A67D1">
            <w:pPr>
              <w:pStyle w:val="Codice"/>
            </w:pPr>
            <w:r>
              <w:t>xxxxx</w:t>
            </w:r>
          </w:p>
        </w:tc>
      </w:tr>
    </w:tbl>
    <w:p w14:paraId="320A1A78" w14:textId="341661CE" w:rsidR="00AE2766" w:rsidRDefault="00AE2766" w:rsidP="0026606A">
      <w:pPr>
        <w:pStyle w:val="Elenco1"/>
      </w:pPr>
      <w:r>
        <w:t>Esegui un programma che abbia il seguente output (chiaramente usando dei cicli):</w:t>
      </w:r>
    </w:p>
    <w:p w14:paraId="6BA67A93" w14:textId="77777777" w:rsidR="00AE2766" w:rsidRDefault="00AE2766" w:rsidP="003A67D1">
      <w:pPr>
        <w:pStyle w:val="Codice"/>
      </w:pPr>
      <w:r>
        <w:t>1 2 3 4 5 6</w:t>
      </w:r>
    </w:p>
    <w:p w14:paraId="6CB954BB" w14:textId="77777777" w:rsidR="00AE2766" w:rsidRDefault="00AE2766" w:rsidP="003A67D1">
      <w:pPr>
        <w:pStyle w:val="Codice"/>
      </w:pPr>
      <w:r>
        <w:t>2 3 4 5 6 +</w:t>
      </w:r>
    </w:p>
    <w:p w14:paraId="1CF4898A" w14:textId="77777777" w:rsidR="00AE2766" w:rsidRDefault="00AE2766" w:rsidP="003A67D1">
      <w:pPr>
        <w:pStyle w:val="Codice"/>
      </w:pPr>
      <w:r>
        <w:t>3 4 5 6 + +</w:t>
      </w:r>
    </w:p>
    <w:p w14:paraId="6C4D337E" w14:textId="77777777" w:rsidR="00AE2766" w:rsidRDefault="00AE2766" w:rsidP="003A67D1">
      <w:pPr>
        <w:pStyle w:val="Codice"/>
      </w:pPr>
      <w:r>
        <w:t>4 5 6 + + +</w:t>
      </w:r>
    </w:p>
    <w:p w14:paraId="68BD6A19" w14:textId="77777777" w:rsidR="00AE2766" w:rsidRDefault="00AE2766" w:rsidP="003A67D1">
      <w:pPr>
        <w:pStyle w:val="Codice"/>
      </w:pPr>
      <w:r>
        <w:t>5 6 + + + +</w:t>
      </w:r>
    </w:p>
    <w:p w14:paraId="2CA16F10" w14:textId="459C2EB4" w:rsidR="00AE2766" w:rsidRDefault="00AE2766" w:rsidP="003A67D1">
      <w:pPr>
        <w:pStyle w:val="Codice"/>
      </w:pPr>
      <w:r>
        <w:t>6 + + + + +</w:t>
      </w:r>
    </w:p>
    <w:p w14:paraId="27314B70" w14:textId="14EBB84D" w:rsidR="009F6343" w:rsidRDefault="009F6343" w:rsidP="0026606A">
      <w:pPr>
        <w:pStyle w:val="Elenco1"/>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26606A">
      <w:pPr>
        <w:pStyle w:val="Elenco1"/>
      </w:pPr>
      <w:r>
        <w:t>Scrivi un programma che dato un numero n stampi una piramide come nel seguente esempio:</w:t>
      </w:r>
    </w:p>
    <w:p w14:paraId="6EA3218B" w14:textId="3982DE7B" w:rsidR="00E50E59" w:rsidRDefault="00E50E59" w:rsidP="003A67D1">
      <w:pPr>
        <w:pStyle w:val="Codice"/>
      </w:pPr>
      <w:r>
        <w:t>Con n = 3</w:t>
      </w:r>
    </w:p>
    <w:p w14:paraId="4E6E7BED" w14:textId="1A359A94" w:rsidR="00E50E59" w:rsidRPr="00E50E59" w:rsidRDefault="00E50E59" w:rsidP="003A67D1">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3A67D1">
      <w:pPr>
        <w:pStyle w:val="Codice"/>
      </w:pPr>
      <w:r w:rsidRPr="00E50E59">
        <w:t xml:space="preserve"> 121 </w:t>
      </w:r>
    </w:p>
    <w:p w14:paraId="2CD6F4E4" w14:textId="3002F21E" w:rsidR="00E50E59" w:rsidRDefault="00E50E59" w:rsidP="003A67D1">
      <w:pPr>
        <w:pStyle w:val="Codice"/>
      </w:pPr>
      <w:r w:rsidRPr="00E50E59">
        <w:t>12321</w:t>
      </w:r>
    </w:p>
    <w:p w14:paraId="7C0F36E5" w14:textId="02471016" w:rsidR="00E50E59" w:rsidRDefault="00E50E59" w:rsidP="0026606A">
      <w:pPr>
        <w:pStyle w:val="Elenco1"/>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3A67D1">
      <w:pPr>
        <w:pStyle w:val="Codice"/>
      </w:pPr>
      <w:r w:rsidRPr="00E50E59">
        <w:t xml:space="preserve">  1    1    1    1</w:t>
      </w:r>
    </w:p>
    <w:p w14:paraId="2C1BCB11" w14:textId="53325403" w:rsidR="00E50E59" w:rsidRPr="00E50E59" w:rsidRDefault="0026606A" w:rsidP="003A67D1">
      <w:pPr>
        <w:pStyle w:val="Codice"/>
      </w:pPr>
      <w:r>
        <w:t xml:space="preserve"> </w:t>
      </w:r>
      <w:r w:rsidR="00E50E59" w:rsidRPr="00E50E59">
        <w:t>121  121  121  121</w:t>
      </w:r>
    </w:p>
    <w:p w14:paraId="7B40D0D0" w14:textId="0B4C09AF" w:rsidR="00E50E59" w:rsidRDefault="00E50E59" w:rsidP="003A67D1">
      <w:pPr>
        <w:pStyle w:val="Codice"/>
      </w:pPr>
      <w:r w:rsidRPr="00E50E59">
        <w:t>12321123211232112321</w:t>
      </w:r>
    </w:p>
    <w:p w14:paraId="3B7BBEEE" w14:textId="3EB7A027" w:rsidR="001D0E2A" w:rsidRDefault="001D0E2A" w:rsidP="0026606A">
      <w:pPr>
        <w:pStyle w:val="Elenco1"/>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26606A">
      <w:pPr>
        <w:pStyle w:val="Elenco1"/>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26606A">
      <w:pPr>
        <w:pStyle w:val="Elenco1"/>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26606A">
      <w:pPr>
        <w:pStyle w:val="Elenco1"/>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26606A">
      <w:pPr>
        <w:pStyle w:val="Elenco1"/>
      </w:pPr>
      <w:r w:rsidRPr="001D5F28">
        <w:lastRenderedPageBreak/>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3A67D1">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3A67D1">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26606A">
      <w:pPr>
        <w:pStyle w:val="Elenco1"/>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3A67D1">
      <w:pPr>
        <w:pStyle w:val="Elenco1a"/>
        <w:jc w:val="center"/>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3A67D1">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3A67D1">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3A67D1">
      <w:pPr>
        <w:pStyle w:val="Codice"/>
      </w:pPr>
      <w:r w:rsidRPr="006D4842">
        <w:t>Capitale</w:t>
      </w:r>
      <w:r>
        <w:t xml:space="preserve"> </w:t>
      </w:r>
      <w:r w:rsidRPr="006D4842">
        <w:t xml:space="preserve">iniziale: 1000.00€ </w:t>
      </w:r>
    </w:p>
    <w:p w14:paraId="21541E8F" w14:textId="77777777" w:rsidR="006D4842" w:rsidRDefault="006D4842" w:rsidP="003A67D1">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3A67D1">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3A67D1">
      <w:pPr>
        <w:pStyle w:val="Codice"/>
      </w:pPr>
      <w:r w:rsidRPr="006D4842">
        <w:t>Dopo 3</w:t>
      </w:r>
      <w:r>
        <w:t xml:space="preserve"> </w:t>
      </w:r>
      <w:r w:rsidRPr="006D4842">
        <w:t>anni: 1092.73</w:t>
      </w:r>
      <w:r>
        <w:t xml:space="preserve"> </w:t>
      </w:r>
      <w:r w:rsidRPr="006D4842">
        <w:t>€</w:t>
      </w:r>
    </w:p>
    <w:p w14:paraId="2FE3DB82" w14:textId="77777777" w:rsidR="006220F5" w:rsidRDefault="006220F5" w:rsidP="0026606A">
      <w:pPr>
        <w:pStyle w:val="Elenco1"/>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26606A">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26606A">
      <w:pPr>
        <w:pStyle w:val="Elenco1"/>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3A67D1">
      <w:pPr>
        <w:pStyle w:val="Elenco1a"/>
      </w:pPr>
      <w:r>
        <w:t xml:space="preserve">Esempio: </w:t>
      </w:r>
    </w:p>
    <w:p w14:paraId="1C11139B" w14:textId="4F87A27F" w:rsidR="006220F5" w:rsidRDefault="00CE159E" w:rsidP="003A67D1">
      <w:pPr>
        <w:pStyle w:val="Elenco1a"/>
        <w:jc w:val="center"/>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3A67D1">
      <w:pPr>
        <w:pStyle w:val="Elenco1a"/>
        <w:jc w:val="center"/>
      </w:pPr>
    </w:p>
    <w:p w14:paraId="230673C1" w14:textId="01C835DD" w:rsidR="003154E0" w:rsidRDefault="003154E0" w:rsidP="003154E0">
      <w:pPr>
        <w:pStyle w:val="Elenco1"/>
      </w:pPr>
      <w:r>
        <w:t>Data in input una sequenza di n numeri (n dato dall’utente), stampare per ognuno il numero di quadrati perfetti minori di quel numero.</w:t>
      </w:r>
    </w:p>
    <w:p w14:paraId="78C71A2D" w14:textId="3957FA42" w:rsidR="00512137" w:rsidRDefault="00512137" w:rsidP="003154E0">
      <w:pPr>
        <w:pStyle w:val="Elenco1"/>
      </w:pPr>
      <w:r>
        <w:t>Conta quanti tiri di moneta devi fare prima di vedere uscire testa per 10 volte di fila.</w:t>
      </w:r>
    </w:p>
    <w:p w14:paraId="61859B41" w14:textId="7AD5243C" w:rsidR="00512137" w:rsidRPr="00E50E59" w:rsidRDefault="00512137" w:rsidP="003154E0">
      <w:pPr>
        <w:pStyle w:val="Elenco1"/>
      </w:pPr>
      <w:r>
        <w:lastRenderedPageBreak/>
        <w:t>Conta quanti tiri di un dado da 6 devi fare prima di vedere uscire lo stesso numero 5 volte di fila.</w:t>
      </w:r>
    </w:p>
    <w:p w14:paraId="13E33B53" w14:textId="748E22D7" w:rsidR="00F959AF" w:rsidRDefault="00F959AF" w:rsidP="003A67D1">
      <w:pPr>
        <w:pStyle w:val="Titolo1"/>
        <w:rPr>
          <w:rStyle w:val="CodiceHTML"/>
          <w:rFonts w:asciiTheme="majorHAnsi" w:eastAsiaTheme="majorEastAsia" w:hAnsiTheme="majorHAnsi" w:cstheme="majorBidi"/>
          <w:sz w:val="32"/>
          <w:szCs w:val="32"/>
        </w:rPr>
      </w:pPr>
      <w:r w:rsidRPr="003A67D1">
        <w:rPr>
          <w:rStyle w:val="CodiceHTML"/>
          <w:rFonts w:asciiTheme="majorHAnsi" w:eastAsiaTheme="majorEastAsia" w:hAnsiTheme="majorHAnsi" w:cstheme="majorBidi"/>
          <w:sz w:val="32"/>
          <w:szCs w:val="32"/>
        </w:rPr>
        <w:t>Array</w:t>
      </w:r>
      <w:r w:rsidRPr="00F959AF">
        <w:rPr>
          <w:rStyle w:val="CodiceHTML"/>
          <w:rFonts w:asciiTheme="majorHAnsi" w:eastAsiaTheme="majorEastAsia" w:hAnsiTheme="majorHAnsi" w:cstheme="majorBidi"/>
          <w:sz w:val="32"/>
          <w:szCs w:val="32"/>
        </w:rPr>
        <w:t xml:space="preserve">, </w:t>
      </w:r>
      <w:r w:rsidRPr="003A67D1">
        <w:rPr>
          <w:rStyle w:val="CodiceHTML"/>
          <w:rFonts w:asciiTheme="majorHAnsi" w:eastAsiaTheme="majorEastAsia" w:hAnsiTheme="majorHAnsi" w:cstheme="majorBidi"/>
          <w:sz w:val="32"/>
          <w:szCs w:val="32"/>
        </w:rPr>
        <w:t>stringhe</w:t>
      </w:r>
      <w:r w:rsidRPr="00F959AF">
        <w:rPr>
          <w:rStyle w:val="CodiceHTML"/>
          <w:rFonts w:asciiTheme="majorHAnsi" w:eastAsiaTheme="majorEastAsia" w:hAnsiTheme="majorHAnsi" w:cstheme="majorBidi"/>
          <w:sz w:val="32"/>
          <w:szCs w:val="32"/>
        </w:rPr>
        <w:t xml:space="preserve"> e matrici</w:t>
      </w:r>
    </w:p>
    <w:p w14:paraId="0BDB9323" w14:textId="1A136C63" w:rsidR="0073068F" w:rsidRPr="0073068F" w:rsidRDefault="0073068F" w:rsidP="003A67D1">
      <w:pPr>
        <w:pStyle w:val="Titolo2"/>
      </w:pPr>
      <w:r>
        <w:t xml:space="preserve">Array </w:t>
      </w:r>
      <w:r w:rsidR="001D5F28" w:rsidRPr="003A67D1">
        <w:t>numerici</w:t>
      </w:r>
    </w:p>
    <w:p w14:paraId="2EB7CEA9" w14:textId="77777777" w:rsidR="003A67D1" w:rsidRPr="003A67D1" w:rsidRDefault="003A67D1" w:rsidP="003A67D1">
      <w:pPr>
        <w:pStyle w:val="Paragrafoelenco"/>
        <w:numPr>
          <w:ilvl w:val="0"/>
          <w:numId w:val="28"/>
        </w:numPr>
        <w:spacing w:before="200" w:line="240" w:lineRule="auto"/>
        <w:contextualSpacing w:val="0"/>
        <w:rPr>
          <w:rStyle w:val="CodiceHTML"/>
          <w:rFonts w:asciiTheme="minorHAnsi" w:eastAsiaTheme="minorHAnsi" w:hAnsiTheme="minorHAnsi" w:cstheme="minorHAnsi"/>
          <w:vanish/>
          <w:sz w:val="24"/>
          <w:szCs w:val="22"/>
        </w:rPr>
      </w:pPr>
    </w:p>
    <w:p w14:paraId="08D75396" w14:textId="15490E57" w:rsidR="00F959AF" w:rsidRPr="003A67D1" w:rsidRDefault="00F959AF" w:rsidP="003A67D1">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3DABD2C4" w14:textId="1C301CDE" w:rsidR="00F959AF" w:rsidRPr="003A67D1" w:rsidRDefault="00731624" w:rsidP="003A67D1">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3683D133" w:rsidR="00230C4F" w:rsidRDefault="00230C4F" w:rsidP="003A67D1">
      <w:pPr>
        <w:pStyle w:val="Elenco1"/>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w:t>
      </w:r>
      <w:r w:rsidR="00BB1D4C">
        <w:rPr>
          <w:rStyle w:val="CodiceHTML"/>
          <w:rFonts w:asciiTheme="minorHAnsi" w:eastAsiaTheme="minorHAnsi" w:hAnsiTheme="minorHAnsi" w:cstheme="minorHAnsi"/>
          <w:sz w:val="24"/>
          <w:szCs w:val="22"/>
        </w:rPr>
        <w:t>d</w:t>
      </w:r>
      <w:r>
        <w:rPr>
          <w:rStyle w:val="CodiceHTML"/>
          <w:rFonts w:asciiTheme="minorHAnsi" w:eastAsiaTheme="minorHAnsi" w:hAnsiTheme="minorHAnsi" w:cstheme="minorHAnsi"/>
          <w:sz w:val="24"/>
          <w:szCs w:val="22"/>
        </w:rPr>
        <w:t>igli se questo numero è presente nell’array.</w:t>
      </w:r>
    </w:p>
    <w:p w14:paraId="5A1C085B" w14:textId="77777777" w:rsidR="00D71BBB" w:rsidRDefault="00D71BBB"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749D50E2" w:rsidR="00D71BBB" w:rsidRDefault="00D71BBB"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 inverti l’ordine dei numeri </w:t>
      </w:r>
      <w:r w:rsidR="00281B79">
        <w:rPr>
          <w:rStyle w:val="CodiceHTML"/>
          <w:rFonts w:asciiTheme="minorHAnsi" w:eastAsiaTheme="minorHAnsi" w:hAnsiTheme="minorHAnsi" w:cstheme="minorHAnsi"/>
          <w:sz w:val="24"/>
          <w:szCs w:val="22"/>
        </w:rPr>
        <w:t>contenuti</w:t>
      </w:r>
      <w:r>
        <w:rPr>
          <w:rStyle w:val="CodiceHTML"/>
          <w:rFonts w:asciiTheme="minorHAnsi" w:eastAsiaTheme="minorHAnsi" w:hAnsiTheme="minorHAnsi" w:cstheme="minorHAnsi"/>
          <w:sz w:val="24"/>
          <w:szCs w:val="22"/>
        </w:rPr>
        <w:t xml:space="preserve"> nell’array,</w:t>
      </w:r>
    </w:p>
    <w:p w14:paraId="1D6EC7CB" w14:textId="52006B05" w:rsidR="00D71BBB" w:rsidRDefault="00D71BBB"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e due posizioni a e b dell’array (chiaramente controlla che a sia minore di b e che siano compresi tra 0 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2A4AA516" w:rsidR="00D71BBB" w:rsidRDefault="00D71BBB"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998C7E0" w14:textId="154B9526" w:rsidR="007B5612" w:rsidRDefault="007B5612"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41655BC6" w14:textId="1E4C0C72" w:rsidR="007B5612" w:rsidRDefault="007B5612"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05B15F1" w14:textId="39433975" w:rsidR="007B5612" w:rsidRDefault="007B5612"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w:t>
      </w:r>
      <w:r w:rsidR="006D4842">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y tali che x&lt;=y&lt;=n, ordini l’array dalla posizione x alla posizione y comprese.</w:t>
      </w:r>
    </w:p>
    <w:p w14:paraId="174148FC" w14:textId="77777777" w:rsidR="006220F5" w:rsidRDefault="006220F5"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30022BB" w14:textId="5FEEB7C9" w:rsidR="006220F5" w:rsidRPr="003A67D1" w:rsidRDefault="006220F5" w:rsidP="003A67D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16B41613" w14:textId="175E1FDE" w:rsidR="00CE159E" w:rsidRPr="00A207AE" w:rsidRDefault="00CE159E" w:rsidP="0026606A">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3A67D1">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3A67D1">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3A67D1">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lastRenderedPageBreak/>
        <w:t>la prima riga rappresenta l'array e la seconda i vari valori calcolati (viene restituito 13 che è il più grande)</w:t>
      </w:r>
    </w:p>
    <w:p w14:paraId="1AC39BC1" w14:textId="3A8CD464" w:rsidR="00A207AE" w:rsidRPr="00A207AE" w:rsidRDefault="00B376B8"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70087F5B" w14:textId="1500276A" w:rsidR="001D5F28" w:rsidRDefault="001D5F28" w:rsidP="003A67D1">
      <w:pPr>
        <w:pStyle w:val="Titolo2"/>
        <w:rPr>
          <w:rStyle w:val="CodiceHTML"/>
          <w:rFonts w:asciiTheme="minorHAnsi" w:eastAsiaTheme="minorHAnsi" w:hAnsiTheme="minorHAnsi" w:cstheme="minorHAnsi"/>
          <w:sz w:val="24"/>
          <w:szCs w:val="22"/>
        </w:rPr>
      </w:pPr>
      <w:r w:rsidRPr="003A67D1">
        <w:rPr>
          <w:rStyle w:val="CodiceHTML"/>
          <w:rFonts w:asciiTheme="majorHAnsi" w:eastAsiaTheme="majorEastAsia" w:hAnsiTheme="majorHAnsi" w:cstheme="majorBidi"/>
          <w:sz w:val="26"/>
          <w:szCs w:val="26"/>
        </w:rPr>
        <w:t>Stringhe</w:t>
      </w:r>
    </w:p>
    <w:p w14:paraId="755C6AE2" w14:textId="15B063B3" w:rsidR="00230C4F" w:rsidRDefault="00230C4F"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64D4ABCE" w14:textId="10DDAA74" w:rsidR="001A47C3" w:rsidRDefault="001A47C3"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A31F23D" w14:textId="6DF62A0B" w:rsidR="001A47C3" w:rsidRDefault="001A47C3"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316B6A" w14:textId="6972A792" w:rsidR="001A47C3" w:rsidRDefault="001A47C3"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8830B0F" w14:textId="78B47083" w:rsidR="00731624" w:rsidRDefault="00731624"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5A058D64" w14:textId="635BFAD5" w:rsidR="00230C4F" w:rsidRDefault="00230C4F"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017B42BA" w14:textId="1A24E719" w:rsidR="00230C4F" w:rsidRDefault="00230C4F"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712E92B2" w14:textId="77777777" w:rsidR="00731624" w:rsidRDefault="00731624"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616CC8CB" w:rsidR="00731624" w:rsidRDefault="00731624"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55FEC3D" w14:textId="3C35A21E" w:rsidR="00913640" w:rsidRDefault="00913640"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709935F5" w14:textId="44EA721F" w:rsidR="00A207AE" w:rsidRDefault="00A207AE" w:rsidP="0026606A">
      <w:pPr>
        <w:pStyle w:val="Elenco1"/>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2A040C34" w14:textId="00030972" w:rsidR="00A207AE" w:rsidRDefault="00A207AE"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0F8E0C2B" w14:textId="678779BF" w:rsidR="000501B5" w:rsidRDefault="000501B5"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3A67D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3A67D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26606A">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77777777" w:rsidR="005B6F1C" w:rsidRPr="003A67D1" w:rsidRDefault="005B6F1C" w:rsidP="008F082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529F188" w14:textId="77777777" w:rsidR="005B6F1C" w:rsidRPr="003A67D1" w:rsidRDefault="005B6F1C" w:rsidP="008F082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0523A136" w14:textId="77777777" w:rsidR="005B6F1C" w:rsidRPr="003A67D1" w:rsidRDefault="005B6F1C" w:rsidP="008F082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72CC2D7A" w14:textId="2BC87911" w:rsidR="00A43C70" w:rsidRPr="003A67D1" w:rsidRDefault="005B6F1C" w:rsidP="008F0825">
      <w:pPr>
        <w:pStyle w:val="Elenco2"/>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93CFA08" w14:textId="23D6B37D" w:rsidR="0073068F" w:rsidRPr="003A67D1" w:rsidRDefault="0073068F" w:rsidP="003A67D1">
      <w:pPr>
        <w:pStyle w:val="Titolo2"/>
        <w:rPr>
          <w:rStyle w:val="CodiceHTML"/>
          <w:rFonts w:asciiTheme="majorHAnsi" w:eastAsiaTheme="majorEastAsia" w:hAnsiTheme="majorHAnsi" w:cstheme="majorBidi"/>
          <w:sz w:val="26"/>
          <w:szCs w:val="26"/>
        </w:rPr>
      </w:pPr>
      <w:r w:rsidRPr="003A67D1">
        <w:rPr>
          <w:rStyle w:val="CodiceHTML"/>
          <w:rFonts w:asciiTheme="majorHAnsi" w:eastAsiaTheme="majorEastAsia" w:hAnsiTheme="majorHAnsi" w:cstheme="majorBidi"/>
          <w:sz w:val="26"/>
          <w:szCs w:val="26"/>
        </w:rPr>
        <w:t>Matrici</w:t>
      </w:r>
      <w:r w:rsidR="005B6F1C" w:rsidRPr="003A67D1">
        <w:rPr>
          <w:rStyle w:val="CodiceHTML"/>
          <w:rFonts w:asciiTheme="majorHAnsi" w:eastAsiaTheme="majorEastAsia" w:hAnsiTheme="majorHAnsi" w:cstheme="majorBidi"/>
          <w:sz w:val="26"/>
          <w:szCs w:val="26"/>
        </w:rPr>
        <w:t xml:space="preserve"> di numeri</w:t>
      </w:r>
    </w:p>
    <w:p w14:paraId="5B3A944D" w14:textId="7E94D088" w:rsidR="00731624" w:rsidRPr="006B5449" w:rsidRDefault="00731624" w:rsidP="0026606A">
      <w:pPr>
        <w:pStyle w:val="Elenco1"/>
        <w:rPr>
          <w:rFonts w:cs="Courier New"/>
        </w:rPr>
      </w:pPr>
      <w:r>
        <w:t>Creare una matrice che contiene le tabelline dei numeri dall' 1 al 10. Alla fine stamparla.</w:t>
      </w:r>
    </w:p>
    <w:p w14:paraId="2E10F5BB" w14:textId="68FA9990" w:rsidR="006B5449" w:rsidRDefault="006B5449" w:rsidP="0026606A">
      <w:pPr>
        <w:pStyle w:val="Elenco1"/>
      </w:pPr>
      <w:r w:rsidRPr="006B5449">
        <w:t>Scrivi un programma che istanzia una matrice n x m di interi casuali (n e m scelti da te). Oltre a stampare l'intera matrice, chiedi all'utente quale riga o quale colonna stampare e stampala sullo schermo</w:t>
      </w:r>
    </w:p>
    <w:p w14:paraId="4E9177C5" w14:textId="77777777" w:rsidR="008F0825" w:rsidRDefault="00906BAE" w:rsidP="008F0825">
      <w:pPr>
        <w:pStyle w:val="Elenco1"/>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8F0825">
      <w:pPr>
        <w:pStyle w:val="Elenco2"/>
      </w:pPr>
      <w:r>
        <w:t>Versione semplice se non riesci proprio a fare la versione corretta: C[i][j]</w:t>
      </w:r>
      <w:r w:rsidR="003942C2">
        <w:t xml:space="preserve"> </w:t>
      </w:r>
      <w:r>
        <w:t>=</w:t>
      </w:r>
      <w:r w:rsidR="003942C2">
        <w:t xml:space="preserve"> </w:t>
      </w:r>
      <w:r>
        <w:t>A[i][j] x B[i][j].</w:t>
      </w:r>
    </w:p>
    <w:p w14:paraId="563394B1" w14:textId="77777777" w:rsidR="00EE2EF2" w:rsidRDefault="00906BAE" w:rsidP="008F0825">
      <w:pPr>
        <w:pStyle w:val="Elenco2"/>
      </w:pPr>
      <w:r>
        <w:t>Versione complicata: vai a guardare su internet come si calcola e scrivi l’algoritmo per farl</w:t>
      </w:r>
      <w:r w:rsidR="00EE2EF2">
        <w:t>o.</w:t>
      </w:r>
    </w:p>
    <w:p w14:paraId="0DD7EED0" w14:textId="26A89976" w:rsidR="00906BAE" w:rsidRDefault="00EE2EF2" w:rsidP="0026606A">
      <w:pPr>
        <w:pStyle w:val="Elenco1"/>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26606A">
      <w:pPr>
        <w:pStyle w:val="Elenco1"/>
      </w:pPr>
      <w:r>
        <w:t>Scrivi un programma che data una matrice n x n di interi, con n scelto dall'utente, scambia le righe con le colonne</w:t>
      </w:r>
    </w:p>
    <w:p w14:paraId="0B5A9B89" w14:textId="3273DE82" w:rsidR="000E1FC9" w:rsidRDefault="000E1FC9" w:rsidP="0026606A">
      <w:pPr>
        <w:pStyle w:val="Elenco1"/>
      </w:pPr>
      <w:r>
        <w:t xml:space="preserve">Scrivi un programma che riempia una matrice n x m di numeri interi a caso, n e m sono scelti dall’utente e il range dei numeri è da 0 a x scelto anch’esso dall’utente. Determina </w:t>
      </w:r>
      <w:r>
        <w:lastRenderedPageBreak/>
        <w:t>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26606A">
      <w:pPr>
        <w:pStyle w:val="Elenco1"/>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26606A">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26606A">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26606A">
      <w:pPr>
        <w:pStyle w:val="Elenco1"/>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77777777" w:rsidR="005B6F1C" w:rsidRPr="008D47C8" w:rsidRDefault="005B6F1C" w:rsidP="0026606A">
      <w:pPr>
        <w:pStyle w:val="Elenco1"/>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9898DCE" w14:textId="4DEF29F9" w:rsidR="0073068F" w:rsidRPr="008F0825" w:rsidRDefault="0073068F" w:rsidP="008F0825">
      <w:pPr>
        <w:pStyle w:val="Titolo2"/>
        <w:rPr>
          <w:rStyle w:val="CodiceHTML"/>
          <w:rFonts w:asciiTheme="majorHAnsi" w:eastAsiaTheme="majorEastAsia" w:hAnsiTheme="majorHAnsi" w:cstheme="majorBidi"/>
          <w:sz w:val="26"/>
          <w:szCs w:val="26"/>
        </w:rPr>
      </w:pPr>
      <w:r w:rsidRPr="008F0825">
        <w:rPr>
          <w:rStyle w:val="CodiceHTML"/>
          <w:rFonts w:asciiTheme="majorHAnsi" w:eastAsiaTheme="majorEastAsia" w:hAnsiTheme="majorHAnsi" w:cstheme="majorBidi"/>
          <w:sz w:val="26"/>
          <w:szCs w:val="26"/>
        </w:rPr>
        <w:t>Array di stringhe o matrici di caratteri</w:t>
      </w:r>
    </w:p>
    <w:p w14:paraId="32412AE0" w14:textId="214E0A4E" w:rsidR="00F959AF" w:rsidRPr="008F0825" w:rsidRDefault="00F959AF" w:rsidP="008F0825">
      <w:pPr>
        <w:pStyle w:val="Elenco1"/>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8F0825">
      <w:pPr>
        <w:pStyle w:val="Elenco2"/>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CDE5AA4" w14:textId="67B66875" w:rsidR="006B5449" w:rsidRDefault="006B5449" w:rsidP="0026606A">
      <w:pPr>
        <w:pStyle w:val="Elenco1"/>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26606A">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5655E182" w:rsidR="000E1FC9" w:rsidRDefault="000E1FC9" w:rsidP="0026606A">
      <w:pPr>
        <w:pStyle w:val="Elenco1"/>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37B9137D" w14:textId="4F1C234C" w:rsidR="00E505D6" w:rsidRDefault="00E505D6" w:rsidP="0026606A">
      <w:pPr>
        <w:pStyle w:val="Elenco1"/>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77777777" w:rsidR="00A461D0" w:rsidRDefault="00A461D0" w:rsidP="0026606A">
      <w:pPr>
        <w:pStyle w:val="Elenco1"/>
      </w:pPr>
      <w:r>
        <w:t>Scrivi un programma che chieda all’utente di scrivere una frase e le legga con la funzione gets o fgets. Le parole della frase devono poi essere stampate una per volta andando sempre a capo tra una parola e l’altra.</w:t>
      </w:r>
    </w:p>
    <w:p w14:paraId="7A950C03" w14:textId="77777777" w:rsidR="00A461D0" w:rsidRDefault="00A461D0" w:rsidP="0026606A">
      <w:pPr>
        <w:pStyle w:val="Elenco1"/>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26606A">
      <w:pPr>
        <w:pStyle w:val="Elenco1"/>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693E4EBB" w14:textId="16255DC9" w:rsidR="006B5449" w:rsidRPr="008F0825" w:rsidRDefault="006B5449" w:rsidP="008F0825">
      <w:pPr>
        <w:pStyle w:val="Titolo2"/>
        <w:rPr>
          <w:rStyle w:val="CodiceHTML"/>
          <w:rFonts w:asciiTheme="majorHAnsi" w:eastAsiaTheme="majorEastAsia" w:hAnsiTheme="majorHAnsi" w:cstheme="majorBidi"/>
          <w:sz w:val="26"/>
          <w:szCs w:val="26"/>
        </w:rPr>
      </w:pPr>
      <w:r w:rsidRPr="008F0825">
        <w:rPr>
          <w:rStyle w:val="CodiceHTML"/>
          <w:rFonts w:asciiTheme="majorHAnsi" w:eastAsiaTheme="majorEastAsia" w:hAnsiTheme="majorHAnsi" w:cstheme="majorBidi"/>
          <w:sz w:val="26"/>
          <w:szCs w:val="26"/>
        </w:rPr>
        <w:t>Algoritmi di ordinamento</w:t>
      </w:r>
    </w:p>
    <w:p w14:paraId="328BB113" w14:textId="20115B3C" w:rsidR="006B5449" w:rsidRDefault="006B5449" w:rsidP="0026606A">
      <w:pPr>
        <w:pStyle w:val="Elenco1"/>
      </w:pPr>
      <w:r>
        <w:t>Carica un array di numeri casuali e utilizza il selection sort per ordinarlo. Deve essere fatta una stampa dell’array prima e dopo l’ordinamento</w:t>
      </w:r>
    </w:p>
    <w:p w14:paraId="1037CB5A" w14:textId="1722079B" w:rsidR="006B5449" w:rsidRDefault="006B5449" w:rsidP="0026606A">
      <w:pPr>
        <w:pStyle w:val="Elenco1"/>
      </w:pPr>
      <w:r>
        <w:t>Carica un array di numeri casuali e utilizza il bubble sort per ordinarlo. Deve essere fatta una stampa dell’array prima e dopo l’ordinamento</w:t>
      </w:r>
    </w:p>
    <w:p w14:paraId="4FC3F79F" w14:textId="3DC890F0" w:rsidR="006B5449" w:rsidRDefault="006B5449" w:rsidP="0026606A">
      <w:pPr>
        <w:pStyle w:val="Elenco1"/>
      </w:pPr>
      <w:r>
        <w:t>Carica un array di numeri casuali e utilizza la funzione sort della libreria standard per ordinarlo. Deve essere fatta una stampa dell’array prima e dopo l’ordinamento</w:t>
      </w:r>
    </w:p>
    <w:p w14:paraId="503D6874" w14:textId="77777777" w:rsidR="00230C4F" w:rsidRDefault="00230C4F" w:rsidP="0026606A">
      <w:pPr>
        <w:pStyle w:val="Elenco1"/>
      </w:pPr>
      <w:r>
        <w:t>Scrivi un programma che dato un array di numeri interi, sia in grado di:</w:t>
      </w:r>
    </w:p>
    <w:p w14:paraId="5EDD1B95" w14:textId="27143889" w:rsidR="00230C4F" w:rsidRPr="008F0825" w:rsidRDefault="00230C4F" w:rsidP="008F0825">
      <w:pPr>
        <w:pStyle w:val="Elenco2"/>
      </w:pPr>
      <w:r w:rsidRPr="008F0825">
        <w:t>controllare se l'array è palindromo,</w:t>
      </w:r>
    </w:p>
    <w:p w14:paraId="6377FD1E" w14:textId="0A6CDF7A" w:rsidR="00230C4F" w:rsidRPr="008F0825" w:rsidRDefault="00230C4F" w:rsidP="008F0825">
      <w:pPr>
        <w:pStyle w:val="Elenco2"/>
      </w:pPr>
      <w:r w:rsidRPr="008F0825">
        <w:t>invertire l'ordine dei numeri dell'array,</w:t>
      </w:r>
    </w:p>
    <w:p w14:paraId="54E5DAA5" w14:textId="2D46C22D" w:rsidR="006B5449" w:rsidRPr="008F0825" w:rsidRDefault="00230C4F" w:rsidP="008F0825">
      <w:pPr>
        <w:pStyle w:val="Elenco2"/>
      </w:pPr>
      <w:r w:rsidRPr="008F0825">
        <w:t>ordinare in ordine decrescente l'array.</w:t>
      </w:r>
    </w:p>
    <w:p w14:paraId="0E9411C7" w14:textId="304F9F74" w:rsidR="00230C4F" w:rsidRDefault="00230C4F" w:rsidP="0026606A">
      <w:pPr>
        <w:pStyle w:val="Elenco1"/>
      </w:pPr>
      <w:r>
        <w:lastRenderedPageBreak/>
        <w:t>Dato un array di stringhe (quindi una matrice di caratteri), che puoi riempire come preferisci, ordina l’array in ordine alfabetico prima crescente e poi decrescente. Devono essere inserite le stampe dell’intero array prima e dopo ogni ordinamento.</w:t>
      </w:r>
    </w:p>
    <w:p w14:paraId="79A4DF35" w14:textId="27F032A8" w:rsidR="00CB35C5" w:rsidRDefault="00CB35C5" w:rsidP="0026606A">
      <w:pPr>
        <w:pStyle w:val="Elenco1"/>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71C2DD82" w14:textId="5E53AE67" w:rsidR="001F3E31" w:rsidRDefault="001F3E31" w:rsidP="003A67D1">
      <w:pPr>
        <w:pStyle w:val="Titolo1"/>
      </w:pPr>
      <w:r>
        <w:t>Funzioni</w:t>
      </w:r>
    </w:p>
    <w:p w14:paraId="7B410609" w14:textId="77777777" w:rsidR="008F0825" w:rsidRPr="008F0825" w:rsidRDefault="008F0825" w:rsidP="008F0825">
      <w:pPr>
        <w:pStyle w:val="Paragrafoelenco"/>
        <w:numPr>
          <w:ilvl w:val="0"/>
          <w:numId w:val="28"/>
        </w:numPr>
        <w:spacing w:before="200" w:line="240" w:lineRule="auto"/>
        <w:contextualSpacing w:val="0"/>
        <w:rPr>
          <w:vanish/>
        </w:rPr>
      </w:pPr>
    </w:p>
    <w:p w14:paraId="4B5688EC" w14:textId="76AD8E82" w:rsidR="001F3E31" w:rsidRDefault="00C20D91" w:rsidP="008F0825">
      <w:pPr>
        <w:pStyle w:val="Elenco1"/>
      </w:pPr>
      <w:r>
        <w:t>Scrivi e utilizza una funzione per calcolare e restituire la somma tra due numeri</w:t>
      </w:r>
    </w:p>
    <w:p w14:paraId="5A3D02BA" w14:textId="32639E4D" w:rsidR="00C20D91" w:rsidRDefault="00C20D91" w:rsidP="0026606A">
      <w:pPr>
        <w:pStyle w:val="Elenco1"/>
      </w:pPr>
      <w:r>
        <w:t>Scrivi e utilizza 4 funzioni che effettuano le 4 operazioni e restituiscono il risultato.</w:t>
      </w:r>
    </w:p>
    <w:p w14:paraId="0C8A781E" w14:textId="0F4C459A" w:rsidR="00C20D91" w:rsidRDefault="00C20D91" w:rsidP="0026606A">
      <w:pPr>
        <w:pStyle w:val="Elenco1"/>
      </w:pPr>
      <w:r>
        <w:t>Scrivi e utilizza una funzione che dati due valori e un simbolo di una delle 4 operazioni effettua quella operazione e restituisce il risultato</w:t>
      </w:r>
    </w:p>
    <w:p w14:paraId="3D99754E" w14:textId="77777777" w:rsidR="00E211EC" w:rsidRDefault="00E211EC" w:rsidP="0026606A">
      <w:pPr>
        <w:pStyle w:val="Elenco1"/>
      </w:pPr>
      <w:r>
        <w:t>Scrivi e utilizza le seguenti funzioni:</w:t>
      </w:r>
    </w:p>
    <w:p w14:paraId="333E9D17" w14:textId="6045EDEA" w:rsidR="00E211EC" w:rsidRDefault="00E211EC" w:rsidP="008F0825">
      <w:pPr>
        <w:pStyle w:val="Elenco2"/>
      </w:pPr>
      <w:r>
        <w:t>raddoppia un numero passando parametri per valore,</w:t>
      </w:r>
    </w:p>
    <w:p w14:paraId="041D441D" w14:textId="042FE5EF" w:rsidR="00E211EC" w:rsidRDefault="00E211EC" w:rsidP="008F0825">
      <w:pPr>
        <w:pStyle w:val="Elenco2"/>
      </w:pPr>
      <w:r>
        <w:t>raddoppia un numero passando parametri per indirizzo,</w:t>
      </w:r>
    </w:p>
    <w:p w14:paraId="7C16D007" w14:textId="13C46E1B" w:rsidR="00E211EC" w:rsidRDefault="00E211EC" w:rsidP="008F0825">
      <w:pPr>
        <w:pStyle w:val="Elenco2"/>
      </w:pPr>
      <w:r>
        <w:t>raddoppia due numeri contemporaneamente.</w:t>
      </w:r>
    </w:p>
    <w:p w14:paraId="36A01549" w14:textId="73CF8071" w:rsidR="00E211EC" w:rsidRDefault="00E211EC" w:rsidP="0026606A">
      <w:pPr>
        <w:pStyle w:val="Elenco1"/>
      </w:pPr>
      <w:r>
        <w:t>Scrivi e utilizza una funzione che restituisca il prodotto di due numeri e alla fine dell’esecuzione lasci modificati i due numeri in modo che valgano il doppio di prima.</w:t>
      </w:r>
    </w:p>
    <w:p w14:paraId="7A7F55C6" w14:textId="60397DD0" w:rsidR="00BA454A" w:rsidRDefault="00BA454A" w:rsidP="0026606A">
      <w:pPr>
        <w:pStyle w:val="Elenco1"/>
      </w:pPr>
      <w:r>
        <w:t xml:space="preserve">Funzione che date le coordinate di due punti nel piano, calcolino e restituiscano le coordinate del punto medio </w:t>
      </w:r>
      <w:r>
        <w:tab/>
        <w:t>tra i due (senza approssimazioni).</w:t>
      </w:r>
    </w:p>
    <w:p w14:paraId="189C755F" w14:textId="02AB77B0" w:rsidR="00BA454A" w:rsidRDefault="00BA454A" w:rsidP="0026606A">
      <w:pPr>
        <w:pStyle w:val="Elenco1"/>
      </w:pPr>
      <w:r>
        <w:t>Funzione che dato il tempo di caduta di un oggetto, calcola l'altezza da cui è caduto l'oggetto e la velocità  di impatto. Le formule che ti servono sono: h = 1/2 * g * t^2, con g=9,81 e v=g*t. Almeno uno dei due valori deve essere restituito normalmente</w:t>
      </w:r>
    </w:p>
    <w:p w14:paraId="3C1ADB83" w14:textId="07A9A096" w:rsidR="00243035" w:rsidRDefault="00243035" w:rsidP="0026606A">
      <w:pPr>
        <w:pStyle w:val="Elenco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8F0825">
      <w:pPr>
        <w:pStyle w:val="Elenco2"/>
      </w:pPr>
      <w:r>
        <w:t xml:space="preserve">Modifica l’esercizio facendo in modo che la funzione </w:t>
      </w:r>
      <w:r w:rsidR="00B03589">
        <w:t>restituisca anche la velocità di impatto.</w:t>
      </w:r>
    </w:p>
    <w:p w14:paraId="0E7D84A3" w14:textId="00BCDEE1" w:rsidR="00243035" w:rsidRDefault="00243035" w:rsidP="0026606A">
      <w:pPr>
        <w:pStyle w:val="Elenco1"/>
      </w:pPr>
      <w:r>
        <w:t>Scrivi ed utilizza una funzione che dati due numeri li aumenta entrambi di un certo valore passato come parametro.</w:t>
      </w:r>
    </w:p>
    <w:p w14:paraId="59488E9D" w14:textId="7D495BC9" w:rsidR="00E211EC" w:rsidRDefault="00E211EC" w:rsidP="0026606A">
      <w:pPr>
        <w:pStyle w:val="Elenco1"/>
      </w:pPr>
      <w:r>
        <w:t>Scrivi e utilizza una funzione che dato un array di numeri, trova e restituisce il massimo e il minimo numero presenti.</w:t>
      </w:r>
    </w:p>
    <w:p w14:paraId="47B59702" w14:textId="652FB9CF" w:rsidR="00E211EC" w:rsidRDefault="00E211EC" w:rsidP="0026606A">
      <w:pPr>
        <w:pStyle w:val="Elenco1"/>
      </w:pPr>
      <w:r>
        <w:t>Scrivi e utilizza una funzione che, data una stringa, restituisce true se la stringa inizia con una lettera maiuscola.</w:t>
      </w:r>
    </w:p>
    <w:p w14:paraId="72F8354E" w14:textId="707FD9B2" w:rsidR="00BA454A" w:rsidRDefault="00BA454A" w:rsidP="0026606A">
      <w:pPr>
        <w:pStyle w:val="Elenco1"/>
      </w:pPr>
      <w:r>
        <w:lastRenderedPageBreak/>
        <w:t>Funzione che data una stringa, la stampa separando ogni carattere della stringa con uno spazio.</w:t>
      </w:r>
    </w:p>
    <w:p w14:paraId="147EA74F" w14:textId="1872E136" w:rsidR="00E211EC" w:rsidRDefault="00E211EC" w:rsidP="0026606A">
      <w:pPr>
        <w:pStyle w:val="Elenco1"/>
      </w:pPr>
      <w:r>
        <w:t>Scrivi e utilizza una funzione che riceve come parametri due stringhe e restituisce una stringa che è la concatenazione delle altre due.</w:t>
      </w:r>
    </w:p>
    <w:p w14:paraId="2EBE39C7" w14:textId="636BB8DE" w:rsidR="00E211EC" w:rsidRDefault="00C20D91" w:rsidP="0026606A">
      <w:pPr>
        <w:pStyle w:val="Elenco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26606A">
      <w:pPr>
        <w:pStyle w:val="Elenco1"/>
      </w:pPr>
      <w:r>
        <w:t>Scrivi e utilizza una funzione che stampa una stringa ricevuta come parametro.</w:t>
      </w:r>
    </w:p>
    <w:p w14:paraId="5F6776BC" w14:textId="52BB4303" w:rsidR="00C20D91" w:rsidRDefault="00E211EC" w:rsidP="0026606A">
      <w:pPr>
        <w:pStyle w:val="Elenco1"/>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26606A">
      <w:pPr>
        <w:pStyle w:val="Elenco1"/>
      </w:pPr>
      <w:r>
        <w:t>Scrivi una funzione che scambia il contenuto di due variabili intere (i valori devono rimanere scambiati per chi chiama la funzione).</w:t>
      </w:r>
    </w:p>
    <w:p w14:paraId="2E6FB630" w14:textId="75C333E2" w:rsidR="00C20D91" w:rsidRDefault="00C20D91" w:rsidP="0026606A">
      <w:pPr>
        <w:pStyle w:val="Elenco1"/>
      </w:pPr>
      <w:r>
        <w:t>Scrivi un programma che sappia riordinare un array. Per farlo dividi le seguenti funzionalità in diverse funzioni:</w:t>
      </w:r>
    </w:p>
    <w:p w14:paraId="0EAD2250" w14:textId="0C83032E" w:rsidR="00C20D91" w:rsidRPr="00C20D91" w:rsidRDefault="00C20D91" w:rsidP="008F0825">
      <w:pPr>
        <w:pStyle w:val="Elenco2"/>
      </w:pPr>
      <w:r w:rsidRPr="00C20D91">
        <w:t>funzione che scambia il valore di due variabili</w:t>
      </w:r>
    </w:p>
    <w:p w14:paraId="230A067F" w14:textId="62EACBDB" w:rsidR="00C20D91" w:rsidRPr="00C20D91" w:rsidRDefault="00C20D91" w:rsidP="008F0825">
      <w:pPr>
        <w:pStyle w:val="Elenco2"/>
      </w:pPr>
      <w:r w:rsidRPr="00C20D91">
        <w:t>funzione che riceve un array e lo riempie di numeri casuali</w:t>
      </w:r>
    </w:p>
    <w:p w14:paraId="52A7E8CA" w14:textId="685D6B50" w:rsidR="00C20D91" w:rsidRPr="00C20D91" w:rsidRDefault="00C20D91" w:rsidP="008F0825">
      <w:pPr>
        <w:pStyle w:val="Elenco2"/>
      </w:pPr>
      <w:r w:rsidRPr="00C20D91">
        <w:t>funzione che stampa un array</w:t>
      </w:r>
    </w:p>
    <w:p w14:paraId="0E9A5F22" w14:textId="59E60512" w:rsidR="00C20D91" w:rsidRPr="00C20D91" w:rsidRDefault="00C20D91" w:rsidP="008F0825">
      <w:pPr>
        <w:pStyle w:val="Elenco2"/>
      </w:pPr>
      <w:r w:rsidRPr="00C20D91">
        <w:t>funzione che riceve un array e lo ordina. Lo scambio del valore delle variabili deve essere fatto usando la funzione descritta sopra</w:t>
      </w:r>
    </w:p>
    <w:p w14:paraId="6B68C44A" w14:textId="7179BCF1" w:rsidR="00C20D91" w:rsidRDefault="00C20D91" w:rsidP="008F0825">
      <w:pPr>
        <w:pStyle w:val="Elenco2"/>
      </w:pPr>
      <w:r w:rsidRPr="00C20D91">
        <w:t>main che dichiara un array e poi usando le funzioni descritte sopra lo riempie di numeri casuali, lo stampa, lo ordina e poi lo ristampa.</w:t>
      </w:r>
    </w:p>
    <w:p w14:paraId="624114B0" w14:textId="19D00E9F" w:rsidR="00C20D91" w:rsidRDefault="00C20D91" w:rsidP="0026606A">
      <w:pPr>
        <w:pStyle w:val="Elenco1"/>
      </w:pPr>
      <w:r>
        <w:t>Scrivi e utilizza una funzione che dato un array restituisce i valori massimi e minimi dell'array</w:t>
      </w:r>
    </w:p>
    <w:p w14:paraId="75C39DEB" w14:textId="0F4E2DC5" w:rsidR="00C20D91" w:rsidRDefault="00C20D91" w:rsidP="0026606A">
      <w:pPr>
        <w:pStyle w:val="Elenco1"/>
      </w:pPr>
      <w:r>
        <w:t>Scrivi e utilizza una funzione che calcola il quoziente tra due numeri interi e restituisce, oltre al quoziente anche il resto della divisione.</w:t>
      </w:r>
    </w:p>
    <w:p w14:paraId="665270A5" w14:textId="759B2DCD" w:rsidR="00C20D91" w:rsidRDefault="00C20D91" w:rsidP="0026606A">
      <w:pPr>
        <w:pStyle w:val="Elenco1"/>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26606A">
      <w:pPr>
        <w:pStyle w:val="Elenco1"/>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26606A">
      <w:pPr>
        <w:pStyle w:val="Elenco1"/>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26606A">
      <w:pPr>
        <w:pStyle w:val="Elenco1"/>
      </w:pPr>
      <w:r>
        <w:t>Scrivi e utilizza le versioni iterativa e ricorsiva di una funzione che dato un array di interi, calcola e restituisce la massima differenza tra due numeri consecutivi.</w:t>
      </w:r>
    </w:p>
    <w:p w14:paraId="38D6409F" w14:textId="5586A472" w:rsidR="00511C9E" w:rsidRPr="008F0825" w:rsidRDefault="00511C9E" w:rsidP="008F0825">
      <w:pPr>
        <w:pStyle w:val="Titolo2"/>
      </w:pPr>
      <w:r w:rsidRPr="008F0825">
        <w:lastRenderedPageBreak/>
        <w:t>Funzioni ricorsive</w:t>
      </w:r>
    </w:p>
    <w:p w14:paraId="10B991F0" w14:textId="3732F463" w:rsidR="00C20D91" w:rsidRDefault="00C20D91" w:rsidP="0026606A">
      <w:pPr>
        <w:pStyle w:val="Elenco1"/>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26606A">
      <w:pPr>
        <w:pStyle w:val="Elenco1"/>
      </w:pPr>
      <w:r>
        <w:t>Scrivi ed utilizza una funzione ricorsiva che calcola il fattoriale di un numero</w:t>
      </w:r>
    </w:p>
    <w:p w14:paraId="236B4CFA" w14:textId="36C4BF00" w:rsidR="00511C9E" w:rsidRPr="00C20D91" w:rsidRDefault="00511C9E" w:rsidP="0026606A">
      <w:pPr>
        <w:pStyle w:val="Elenco1"/>
      </w:pPr>
      <w:r>
        <w:t>Scrivi una funzione iterativa che calcola l'ennesimo numero della successione di Fibonacci.</w:t>
      </w:r>
    </w:p>
    <w:p w14:paraId="5DB7B91C" w14:textId="228B4EA8" w:rsidR="00C20D91" w:rsidRDefault="00C20D91" w:rsidP="0026606A">
      <w:pPr>
        <w:pStyle w:val="Elenco1"/>
      </w:pPr>
      <w:r>
        <w:t xml:space="preserve">Scrivi una funzione </w:t>
      </w:r>
      <w:r w:rsidR="00511C9E">
        <w:t xml:space="preserve">ricorsiva </w:t>
      </w:r>
      <w:r>
        <w:t>che calcola l'ennesimo numero della successione di Fibonacci.</w:t>
      </w:r>
    </w:p>
    <w:p w14:paraId="4135A99B" w14:textId="77777777" w:rsidR="00511C9E" w:rsidRDefault="00511C9E" w:rsidP="0026606A">
      <w:pPr>
        <w:pStyle w:val="Elenco1"/>
      </w:pPr>
      <w:r>
        <w:t>Scrivi una funzione ricorsiva che effettui la moltiplicazione tra due numeri</w:t>
      </w:r>
    </w:p>
    <w:p w14:paraId="090DB370" w14:textId="14351E77" w:rsidR="00511C9E" w:rsidRDefault="00511C9E" w:rsidP="0026606A">
      <w:pPr>
        <w:pStyle w:val="Elenco1"/>
      </w:pPr>
      <w:r>
        <w:t>S</w:t>
      </w:r>
      <w:r w:rsidRPr="00511C9E">
        <w:t>crivi una funzione che calcola ricorsivamente il quoziente tra due numeri utilizzando le sottrazioni.</w:t>
      </w:r>
    </w:p>
    <w:p w14:paraId="4F5DD03E" w14:textId="07E94167" w:rsidR="00511C9E" w:rsidRDefault="00511C9E" w:rsidP="0026606A">
      <w:pPr>
        <w:pStyle w:val="Elenco1"/>
      </w:pPr>
      <w:r>
        <w:t>Scrivi una funzione ricorsiva che stampi un array di numeri.</w:t>
      </w:r>
    </w:p>
    <w:p w14:paraId="485C86C2" w14:textId="52D10E91" w:rsidR="00511C9E" w:rsidRDefault="00511C9E" w:rsidP="0026606A">
      <w:pPr>
        <w:pStyle w:val="Elenco1"/>
      </w:pPr>
      <w:r>
        <w:t>Scrivi una funzione ricorsiva che stampi al contrario un array di numeri.</w:t>
      </w:r>
    </w:p>
    <w:p w14:paraId="3928C172" w14:textId="4B58D2C1" w:rsidR="002866C1" w:rsidRDefault="002866C1" w:rsidP="0026606A">
      <w:pPr>
        <w:pStyle w:val="Elenco1"/>
      </w:pPr>
      <w:r>
        <w:t>Scrivi e utilizza le versioni iterativa e ricorsiva di una funzione che riceve un array e inverte l'ordine dei numeri in esso contenuti.</w:t>
      </w:r>
    </w:p>
    <w:p w14:paraId="299A1D24" w14:textId="2EA56203" w:rsidR="002866C1" w:rsidRDefault="002866C1" w:rsidP="0026606A">
      <w:pPr>
        <w:pStyle w:val="Elenco1"/>
      </w:pPr>
      <w:r>
        <w:t xml:space="preserve">Funzione ricorsiva per trovare i valori massimi </w:t>
      </w:r>
      <w:r>
        <w:tab/>
        <w:t>e minimi di un vettore.</w:t>
      </w:r>
    </w:p>
    <w:p w14:paraId="19ADE00A" w14:textId="673E975C" w:rsidR="002866C1" w:rsidRDefault="002866C1" w:rsidP="0026606A">
      <w:pPr>
        <w:pStyle w:val="Elenco1"/>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26606A">
      <w:pPr>
        <w:pStyle w:val="Elenco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26606A">
      <w:pPr>
        <w:pStyle w:val="Elenco1"/>
      </w:pPr>
      <w:r>
        <w:t>S</w:t>
      </w:r>
      <w:r w:rsidR="002866C1">
        <w:t>crivere una funzione ricorsiva che riceve un array di interi e restituisce true se gli elementi sono tutti dispari e false se non lo sono.</w:t>
      </w:r>
    </w:p>
    <w:p w14:paraId="18716499" w14:textId="1886B616" w:rsidR="002866C1" w:rsidRDefault="00060AA7" w:rsidP="0026606A">
      <w:pPr>
        <w:pStyle w:val="Elenco1"/>
      </w:pPr>
      <w:r>
        <w:t>S</w:t>
      </w:r>
      <w:r w:rsidR="002866C1">
        <w:t>crivere una funzione ricorsiva che riceve un array di interi e restituisce il prodotto degli elementi negativi.</w:t>
      </w:r>
    </w:p>
    <w:p w14:paraId="70DB0A39" w14:textId="112FA92D" w:rsidR="00060AA7" w:rsidRDefault="00060AA7" w:rsidP="0026606A">
      <w:pPr>
        <w:pStyle w:val="Elenco1"/>
      </w:pPr>
      <w:r>
        <w:t>Scrivi una funzione di ordinamento ricorsiva.</w:t>
      </w:r>
    </w:p>
    <w:p w14:paraId="114B7532" w14:textId="252415B7" w:rsidR="00641504" w:rsidRPr="00641504" w:rsidRDefault="00511C9E" w:rsidP="003A67D1">
      <w:pPr>
        <w:pStyle w:val="Titolo1"/>
      </w:pPr>
      <w:r>
        <w:t>Struct</w:t>
      </w:r>
    </w:p>
    <w:p w14:paraId="4B353310" w14:textId="77777777" w:rsidR="008F0825" w:rsidRPr="008F0825" w:rsidRDefault="008F0825" w:rsidP="008F0825">
      <w:pPr>
        <w:pStyle w:val="Paragrafoelenco"/>
        <w:numPr>
          <w:ilvl w:val="0"/>
          <w:numId w:val="28"/>
        </w:numPr>
        <w:spacing w:before="200" w:line="240" w:lineRule="auto"/>
        <w:contextualSpacing w:val="0"/>
        <w:rPr>
          <w:vanish/>
          <w:shd w:val="clear" w:color="auto" w:fill="F1F3F4"/>
        </w:rPr>
      </w:pPr>
    </w:p>
    <w:p w14:paraId="03BA8244" w14:textId="5655E16B" w:rsidR="00641504" w:rsidRPr="00716044" w:rsidRDefault="00641504" w:rsidP="008F0825">
      <w:pPr>
        <w:pStyle w:val="Elenco1"/>
      </w:pPr>
      <w:r>
        <w:rPr>
          <w:shd w:val="clear" w:color="auto" w:fill="F1F3F4"/>
        </w:rPr>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716044">
      <w:pPr>
        <w:pStyle w:val="Elenco1"/>
      </w:pPr>
      <w:r>
        <w:t>Definisci una struct punto. Scrivi ed utilizza poi le funzioni:</w:t>
      </w:r>
    </w:p>
    <w:p w14:paraId="2FA43977" w14:textId="77777777" w:rsidR="00716044" w:rsidRDefault="00716044" w:rsidP="00716044">
      <w:pPr>
        <w:pStyle w:val="Elenco2"/>
      </w:pPr>
      <w:r>
        <w:t>Funzione per stampare una rappresentazione del punto (es. A(1,2))</w:t>
      </w:r>
    </w:p>
    <w:p w14:paraId="4A3D668B" w14:textId="77777777" w:rsidR="00716044" w:rsidRDefault="00716044" w:rsidP="00716044">
      <w:pPr>
        <w:pStyle w:val="Elenco2"/>
      </w:pPr>
      <w:r>
        <w:lastRenderedPageBreak/>
        <w:t>Funzione per calcolare il punto medio</w:t>
      </w:r>
    </w:p>
    <w:p w14:paraId="3093B3F2" w14:textId="77777777" w:rsidR="00716044" w:rsidRDefault="00716044" w:rsidP="00716044">
      <w:pPr>
        <w:pStyle w:val="Elenco2"/>
      </w:pPr>
      <w:r>
        <w:t>Funzione per calcolare la retta passante tra due punti. Dovrai anche definire la struct retta che contiene le informazioni necessarie ad identificare una retta e definire una funzione per stamparla in modo standard (y=mx+c)</w:t>
      </w:r>
    </w:p>
    <w:p w14:paraId="2D6B0F66" w14:textId="77777777" w:rsidR="00716044" w:rsidRDefault="00716044" w:rsidP="00716044">
      <w:pPr>
        <w:pStyle w:val="Elenco2"/>
      </w:pPr>
      <w:r>
        <w:t>Funzione che verifica se tre punti sono allineati.</w:t>
      </w:r>
    </w:p>
    <w:p w14:paraId="01F5B079" w14:textId="16DBA7A1" w:rsidR="00511C9E" w:rsidRDefault="00511C9E" w:rsidP="0026606A">
      <w:pPr>
        <w:pStyle w:val="Elenco1"/>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45ADE723" w:rsidR="005C53A0" w:rsidRDefault="005C53A0" w:rsidP="0026606A">
      <w:pPr>
        <w:pStyle w:val="Elenco1"/>
      </w:pPr>
      <w:bookmarkStart w:id="0"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sscanf per leggere i dati dalla stringa dati e riempi le strutture dati da te definite. scrivi poi una serie di funzioni che lavorino sulle tue strutture dati:</w:t>
      </w:r>
      <w:bookmarkEnd w:id="0"/>
    </w:p>
    <w:p w14:paraId="73B5BA4B" w14:textId="579B8DE3" w:rsidR="005C53A0" w:rsidRDefault="005C53A0" w:rsidP="008F0825">
      <w:pPr>
        <w:pStyle w:val="Elenco2"/>
      </w:pPr>
      <w:r>
        <w:t>una funzione che stampa l'array di esploratori.</w:t>
      </w:r>
    </w:p>
    <w:p w14:paraId="1DB8C6D6" w14:textId="44CF0BAE" w:rsidR="005C53A0" w:rsidRDefault="005C53A0" w:rsidP="008F0825">
      <w:pPr>
        <w:pStyle w:val="Elenco2"/>
      </w:pPr>
      <w:r>
        <w:t>una funzione che ordina l'array in ordine alfabetico secondo il nome degli esploratori</w:t>
      </w:r>
    </w:p>
    <w:p w14:paraId="54B0AF52" w14:textId="53B99B4B" w:rsidR="005C53A0" w:rsidRDefault="005C53A0" w:rsidP="008F0825">
      <w:pPr>
        <w:pStyle w:val="Elenco2"/>
      </w:pPr>
      <w:r>
        <w:t>una funzione che ordina l'array in ordine crescente secondo le date di nascita degli esploratori</w:t>
      </w:r>
    </w:p>
    <w:p w14:paraId="315C1988" w14:textId="77777777" w:rsidR="005C53A0" w:rsidRDefault="005C53A0" w:rsidP="003A67D1">
      <w:pPr>
        <w:pStyle w:val="Elenco1a"/>
      </w:pPr>
      <w:r>
        <w:t>Consigli e indicazioni extra:</w:t>
      </w:r>
    </w:p>
    <w:p w14:paraId="4706683B" w14:textId="5F5AAE8F" w:rsidR="005C53A0" w:rsidRDefault="005C53A0" w:rsidP="008F0825">
      <w:pPr>
        <w:pStyle w:val="Elenco2"/>
      </w:pPr>
      <w:r>
        <w:t>- La funzione sscanf l'abbiamo usata pochissimo in passato ma trovate facilmente online indicazioni su come si usa.</w:t>
      </w:r>
    </w:p>
    <w:p w14:paraId="3E9300AF" w14:textId="408611E7" w:rsidR="005C53A0" w:rsidRDefault="005C53A0" w:rsidP="008F0825">
      <w:pPr>
        <w:pStyle w:val="Elenco2"/>
      </w:pPr>
      <w:r>
        <w:t>- Alcuni potrebbero trovare comodo definire una struttura dati contenente l'array degli esploratori insieme al numero di esploratori contenuti nell'array.</w:t>
      </w:r>
    </w:p>
    <w:p w14:paraId="4E0CE0A3" w14:textId="2C74BBAA" w:rsidR="005C53A0" w:rsidRPr="005C53A0" w:rsidRDefault="005C53A0" w:rsidP="003A67D1">
      <w:pPr>
        <w:pStyle w:val="Codice"/>
      </w:pPr>
      <w:r w:rsidRPr="005C53A0">
        <w:t>int main(){</w:t>
      </w:r>
    </w:p>
    <w:p w14:paraId="5F129DB0" w14:textId="77777777" w:rsidR="005C53A0" w:rsidRPr="005C53A0" w:rsidRDefault="005C53A0" w:rsidP="003A67D1">
      <w:pPr>
        <w:pStyle w:val="Codice"/>
      </w:pPr>
      <w:r w:rsidRPr="005C53A0">
        <w:tab/>
        <w:t>char dati[15][50] = {</w:t>
      </w:r>
    </w:p>
    <w:p w14:paraId="683845EC" w14:textId="77777777" w:rsidR="005C53A0" w:rsidRPr="005C53A0" w:rsidRDefault="005C53A0" w:rsidP="003A67D1">
      <w:pPr>
        <w:pStyle w:val="Codice"/>
      </w:pPr>
      <w:r w:rsidRPr="005C53A0">
        <w:tab/>
      </w:r>
      <w:r w:rsidRPr="005C53A0">
        <w:tab/>
        <w:t>"Marco Polo 1254 1324",</w:t>
      </w:r>
    </w:p>
    <w:p w14:paraId="51DF5888" w14:textId="77777777" w:rsidR="005C53A0" w:rsidRPr="005C53A0" w:rsidRDefault="005C53A0" w:rsidP="003A67D1">
      <w:pPr>
        <w:pStyle w:val="Codice"/>
      </w:pPr>
      <w:r w:rsidRPr="005C53A0">
        <w:tab/>
      </w:r>
      <w:r w:rsidRPr="005C53A0">
        <w:tab/>
        <w:t>"Cristoforo Colombo 1451 1506",</w:t>
      </w:r>
    </w:p>
    <w:p w14:paraId="00544588" w14:textId="77777777" w:rsidR="005C53A0" w:rsidRPr="005C53A0" w:rsidRDefault="005C53A0" w:rsidP="003A67D1">
      <w:pPr>
        <w:pStyle w:val="Codice"/>
      </w:pPr>
      <w:r w:rsidRPr="005C53A0">
        <w:tab/>
      </w:r>
      <w:r w:rsidRPr="005C53A0">
        <w:tab/>
        <w:t>"Amerigo Vespucci 1454 1512",</w:t>
      </w:r>
    </w:p>
    <w:p w14:paraId="3BFC2A01" w14:textId="77777777" w:rsidR="005C53A0" w:rsidRPr="005C53A0" w:rsidRDefault="005C53A0" w:rsidP="003A67D1">
      <w:pPr>
        <w:pStyle w:val="Codice"/>
      </w:pPr>
      <w:r w:rsidRPr="005C53A0">
        <w:tab/>
      </w:r>
      <w:r w:rsidRPr="005C53A0">
        <w:tab/>
        <w:t>"Francisco Pizarro 1475 1541",</w:t>
      </w:r>
    </w:p>
    <w:p w14:paraId="53E439A9" w14:textId="77777777" w:rsidR="005C53A0" w:rsidRPr="005C53A0" w:rsidRDefault="005C53A0" w:rsidP="003A67D1">
      <w:pPr>
        <w:pStyle w:val="Codice"/>
      </w:pPr>
      <w:r w:rsidRPr="005C53A0">
        <w:tab/>
      </w:r>
      <w:r w:rsidRPr="005C53A0">
        <w:tab/>
        <w:t>"Ferdinando Magellano 1480 1521",</w:t>
      </w:r>
    </w:p>
    <w:p w14:paraId="7584F3B0" w14:textId="77777777" w:rsidR="005C53A0" w:rsidRPr="005C53A0" w:rsidRDefault="005C53A0" w:rsidP="003A67D1">
      <w:pPr>
        <w:pStyle w:val="Codice"/>
      </w:pPr>
      <w:r w:rsidRPr="005C53A0">
        <w:tab/>
      </w:r>
      <w:r w:rsidRPr="005C53A0">
        <w:tab/>
        <w:t>"Hernan Cortez 1485 1547",</w:t>
      </w:r>
    </w:p>
    <w:p w14:paraId="0885AB57" w14:textId="77777777" w:rsidR="005C53A0" w:rsidRPr="005C53A0" w:rsidRDefault="005C53A0" w:rsidP="003A67D1">
      <w:pPr>
        <w:pStyle w:val="Codice"/>
      </w:pPr>
      <w:r w:rsidRPr="005C53A0">
        <w:tab/>
      </w:r>
      <w:r w:rsidRPr="005C53A0">
        <w:tab/>
        <w:t>"Walter Raleigh 1552 1618",</w:t>
      </w:r>
    </w:p>
    <w:p w14:paraId="0B0ADA96" w14:textId="77777777" w:rsidR="005C53A0" w:rsidRPr="007D6525" w:rsidRDefault="005C53A0" w:rsidP="003A67D1">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3A67D1">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3A67D1">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3A67D1">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3A67D1">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3A67D1">
      <w:pPr>
        <w:pStyle w:val="Codice"/>
        <w:rPr>
          <w:lang w:val="en-US"/>
        </w:rPr>
      </w:pPr>
      <w:r w:rsidRPr="007D6525">
        <w:rPr>
          <w:lang w:val="en-US"/>
        </w:rPr>
        <w:tab/>
      </w:r>
      <w:r w:rsidRPr="007D6525">
        <w:rPr>
          <w:lang w:val="en-US"/>
        </w:rPr>
        <w:tab/>
        <w:t>"Charles Foucauld 1858 1916",</w:t>
      </w:r>
    </w:p>
    <w:p w14:paraId="07FD9337" w14:textId="77777777" w:rsidR="005C53A0" w:rsidRPr="00811541" w:rsidRDefault="005C53A0" w:rsidP="003A67D1">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3A67D1">
      <w:pPr>
        <w:pStyle w:val="Codice"/>
      </w:pPr>
      <w:r w:rsidRPr="00811541">
        <w:rPr>
          <w:lang w:val="en-US"/>
        </w:rPr>
        <w:tab/>
      </w:r>
      <w:r w:rsidRPr="00811541">
        <w:rPr>
          <w:lang w:val="en-US"/>
        </w:rPr>
        <w:tab/>
      </w:r>
      <w:r w:rsidRPr="005C53A0">
        <w:t>"Ernest Shakleton 1874 1922",</w:t>
      </w:r>
    </w:p>
    <w:p w14:paraId="340E69F9" w14:textId="77777777" w:rsidR="005C53A0" w:rsidRPr="005C53A0" w:rsidRDefault="005C53A0" w:rsidP="003A67D1">
      <w:pPr>
        <w:pStyle w:val="Codice"/>
      </w:pPr>
      <w:r w:rsidRPr="005C53A0">
        <w:tab/>
        <w:t>};</w:t>
      </w:r>
    </w:p>
    <w:p w14:paraId="60710D4F" w14:textId="7761F697" w:rsidR="005C53A0" w:rsidRDefault="005C53A0" w:rsidP="003A67D1">
      <w:pPr>
        <w:pStyle w:val="Codice"/>
      </w:pPr>
      <w:r w:rsidRPr="005C53A0">
        <w:t>}</w:t>
      </w:r>
    </w:p>
    <w:p w14:paraId="3F9AF4A6" w14:textId="150F1AC4" w:rsidR="00716044" w:rsidRDefault="00716044" w:rsidP="00716044">
      <w:pPr>
        <w:pStyle w:val="Elenco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 xml:space="preserve">In una prima versione del programma considera numeratore e denominatore come due variabili intere separate. In una seconda versione definisci invece una struct frazione che </w:t>
      </w:r>
      <w:r>
        <w:lastRenderedPageBreak/>
        <w:t>contiene numeratore e denominatore. Le funzioni dovranno essere modificate di conseguenza.</w:t>
      </w:r>
    </w:p>
    <w:p w14:paraId="4F22C21F" w14:textId="6182838D" w:rsidR="00BA443F" w:rsidRDefault="00BA443F" w:rsidP="00BA443F">
      <w:pPr>
        <w:pStyle w:val="Elenco1"/>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89564E6" w14:textId="364C80E8" w:rsidR="00AD1D86" w:rsidRDefault="00AD1D86" w:rsidP="00AD1D86"/>
    <w:p w14:paraId="2FFA0459" w14:textId="69FE396A" w:rsidR="00AD1D86" w:rsidRPr="00AD1D86" w:rsidRDefault="00AD1D86" w:rsidP="003A67D1">
      <w:pPr>
        <w:pStyle w:val="Titolo1"/>
      </w:pPr>
      <w:r>
        <w:t>Files in C</w:t>
      </w:r>
    </w:p>
    <w:p w14:paraId="23186A99" w14:textId="77777777" w:rsidR="008F0825" w:rsidRPr="008F0825" w:rsidRDefault="008F0825" w:rsidP="008F0825">
      <w:pPr>
        <w:pStyle w:val="Paragrafoelenco"/>
        <w:numPr>
          <w:ilvl w:val="0"/>
          <w:numId w:val="28"/>
        </w:numPr>
        <w:spacing w:before="200" w:line="240" w:lineRule="auto"/>
        <w:contextualSpacing w:val="0"/>
        <w:rPr>
          <w:vanish/>
        </w:rPr>
      </w:pPr>
    </w:p>
    <w:p w14:paraId="7598CD07" w14:textId="40594816" w:rsidR="00A461D0" w:rsidRDefault="00A461D0" w:rsidP="008F0825">
      <w:pPr>
        <w:pStyle w:val="Elenco1"/>
      </w:pPr>
      <w:r>
        <w:t>Scrivi un programma che scriva su un file un elenco di nomi, chiuda il file, lo riapra in lettura lo legga tutto e stampi ciò che ha letto.</w:t>
      </w:r>
    </w:p>
    <w:p w14:paraId="3C2F40CB" w14:textId="7F220BE7" w:rsidR="0069120A" w:rsidRDefault="0069120A" w:rsidP="008F0825">
      <w:pPr>
        <w:pStyle w:val="Elenco1"/>
      </w:pPr>
      <w:r>
        <w:t>Scrivi e usa una funzione che conta il numero di caratteri contenuti in un file</w:t>
      </w:r>
    </w:p>
    <w:p w14:paraId="26BD4CE9" w14:textId="012DDB2F" w:rsidR="00A461D0" w:rsidRDefault="00A461D0" w:rsidP="0026606A">
      <w:pPr>
        <w:pStyle w:val="Elenco1"/>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 array o un vettore da restituire al main.</w:t>
      </w:r>
    </w:p>
    <w:p w14:paraId="573E4289" w14:textId="05E4F295" w:rsidR="00A346B2" w:rsidRDefault="00A346B2" w:rsidP="00A346B2">
      <w:pPr>
        <w:pStyle w:val="Elenco2"/>
      </w:pPr>
      <w:r>
        <w:t>Variante complicata che prevede l’uso di strtok: invece dei caratteri conta il numero di parole per riga</w:t>
      </w:r>
    </w:p>
    <w:p w14:paraId="045168CD" w14:textId="1DE5FC41" w:rsidR="0039161C" w:rsidRDefault="0039161C" w:rsidP="0039161C">
      <w:pPr>
        <w:pStyle w:val="Elenco1"/>
      </w:pPr>
      <w:r>
        <w:t>Scrivi e usa una funzione che legga un file e scriva in un altro file tutte le parole del primo file in ordine alfabetico</w:t>
      </w:r>
    </w:p>
    <w:p w14:paraId="473C4908" w14:textId="77777777" w:rsidR="00A461D0" w:rsidRPr="00CC76B8" w:rsidRDefault="00A461D0" w:rsidP="0026606A">
      <w:pPr>
        <w:pStyle w:val="Elenco1"/>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26606A">
      <w:pPr>
        <w:pStyle w:val="Elenco1"/>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345D14">
      <w:pPr>
        <w:pStyle w:val="Elenco1"/>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39161C">
      <w:pPr>
        <w:pStyle w:val="Elenco1"/>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345D14">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345D14">
      <w:pPr>
        <w:pStyle w:val="Elenco2"/>
      </w:pPr>
      <w:r>
        <w:lastRenderedPageBreak/>
        <w:t>Continua l'esercizio aggiungendo una funzione che dato il nome del file e il numero di riga, cerca, se esiste, la riga e la restituisce.</w:t>
      </w:r>
    </w:p>
    <w:p w14:paraId="3EAA154A" w14:textId="51F41EAC" w:rsidR="00345D14" w:rsidRDefault="00345D14" w:rsidP="00345D14">
      <w:pPr>
        <w:pStyle w:val="Elenco2"/>
      </w:pPr>
      <w:r>
        <w:t>Aggiungi anche la possibilità di chiedere all'utente se vuole aggiungere dei nomi a quelli già presenti (aprendo poi il file in modalità append e aggiungendo i nomi dati dall'utente)</w:t>
      </w:r>
    </w:p>
    <w:p w14:paraId="42189925" w14:textId="77777777" w:rsidR="00345D14" w:rsidRPr="00CC76B8" w:rsidRDefault="00345D14" w:rsidP="00345D14">
      <w:pPr>
        <w:pStyle w:val="Elenco1"/>
        <w:numPr>
          <w:ilvl w:val="0"/>
          <w:numId w:val="0"/>
        </w:numPr>
        <w:rPr>
          <w:lang w:eastAsia="it-IT"/>
        </w:rPr>
      </w:pPr>
    </w:p>
    <w:p w14:paraId="33A1EE8F" w14:textId="1B0AFA8B" w:rsidR="00A461D0" w:rsidRDefault="00A461D0" w:rsidP="008F0825">
      <w:pPr>
        <w:pStyle w:val="Titolo2"/>
      </w:pPr>
      <w:r>
        <w:t xml:space="preserve">Che richiedono anche le </w:t>
      </w:r>
      <w:r w:rsidRPr="006F316F">
        <w:t>strutture</w:t>
      </w:r>
      <w:r>
        <w:t xml:space="preserve"> dati</w:t>
      </w:r>
    </w:p>
    <w:p w14:paraId="0F3A716D" w14:textId="7A33BFC4" w:rsidR="0039161C" w:rsidRDefault="0039161C" w:rsidP="0039161C">
      <w:pPr>
        <w:pStyle w:val="Elenco1"/>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1BB9BCEA" w14:textId="77777777" w:rsidR="0039161C" w:rsidRDefault="0039161C" w:rsidP="0039161C">
      <w:pPr>
        <w:pStyle w:val="Codice"/>
      </w:pPr>
      <w:r>
        <w:t>Marco Polo 1254 1324</w:t>
      </w:r>
    </w:p>
    <w:p w14:paraId="3F911CB2" w14:textId="77777777" w:rsidR="0039161C" w:rsidRDefault="0039161C" w:rsidP="0039161C">
      <w:pPr>
        <w:pStyle w:val="Codice"/>
      </w:pPr>
      <w:r>
        <w:t>Cristoforo Colombo 1451 1506</w:t>
      </w:r>
    </w:p>
    <w:p w14:paraId="3D06C1A4" w14:textId="77777777" w:rsidR="0039161C" w:rsidRDefault="0039161C" w:rsidP="0039161C">
      <w:pPr>
        <w:pStyle w:val="Codice"/>
      </w:pPr>
      <w:r>
        <w:t>Amerigo Vespucci 1454 1512</w:t>
      </w:r>
    </w:p>
    <w:p w14:paraId="473F7669" w14:textId="77777777" w:rsidR="0039161C" w:rsidRDefault="0039161C" w:rsidP="0039161C">
      <w:pPr>
        <w:pStyle w:val="Codice"/>
      </w:pPr>
      <w:r>
        <w:t>Francisco Pizarro 1475 1541</w:t>
      </w:r>
    </w:p>
    <w:p w14:paraId="68AE7F12" w14:textId="77777777" w:rsidR="0039161C" w:rsidRDefault="0039161C" w:rsidP="0039161C">
      <w:pPr>
        <w:pStyle w:val="Codice"/>
      </w:pPr>
      <w:r>
        <w:t>Ferdinando Magellano 1480 1521</w:t>
      </w:r>
    </w:p>
    <w:p w14:paraId="094DC915" w14:textId="77777777" w:rsidR="0039161C" w:rsidRDefault="0039161C" w:rsidP="0039161C">
      <w:pPr>
        <w:pStyle w:val="Codice"/>
      </w:pPr>
      <w:r>
        <w:t>Hernan Cortez 1485 1547</w:t>
      </w:r>
    </w:p>
    <w:p w14:paraId="0827E18E" w14:textId="77777777" w:rsidR="0039161C" w:rsidRPr="00D636B6" w:rsidRDefault="0039161C" w:rsidP="0039161C">
      <w:pPr>
        <w:pStyle w:val="Codice"/>
        <w:rPr>
          <w:lang w:val="en-US"/>
        </w:rPr>
      </w:pPr>
      <w:r w:rsidRPr="00D636B6">
        <w:rPr>
          <w:lang w:val="en-US"/>
        </w:rPr>
        <w:t>Walter Raleigh 1552 1618</w:t>
      </w:r>
    </w:p>
    <w:p w14:paraId="7D04BD87" w14:textId="77777777" w:rsidR="0039161C" w:rsidRPr="00D636B6" w:rsidRDefault="0039161C" w:rsidP="0039161C">
      <w:pPr>
        <w:pStyle w:val="Codice"/>
        <w:rPr>
          <w:lang w:val="en-US"/>
        </w:rPr>
      </w:pPr>
      <w:r w:rsidRPr="00D636B6">
        <w:rPr>
          <w:lang w:val="en-US"/>
        </w:rPr>
        <w:t>Henry Hudson 1570 1611</w:t>
      </w:r>
    </w:p>
    <w:p w14:paraId="39E7E60B" w14:textId="77777777" w:rsidR="0039161C" w:rsidRPr="00D636B6" w:rsidRDefault="0039161C" w:rsidP="0039161C">
      <w:pPr>
        <w:pStyle w:val="Codice"/>
        <w:rPr>
          <w:lang w:val="en-US"/>
        </w:rPr>
      </w:pPr>
      <w:r w:rsidRPr="00D636B6">
        <w:rPr>
          <w:lang w:val="en-US"/>
        </w:rPr>
        <w:t>James Cook 1728 1779</w:t>
      </w:r>
    </w:p>
    <w:p w14:paraId="10711388" w14:textId="77777777" w:rsidR="0039161C" w:rsidRPr="00D636B6" w:rsidRDefault="0039161C" w:rsidP="0039161C">
      <w:pPr>
        <w:pStyle w:val="Codice"/>
        <w:rPr>
          <w:lang w:val="en-US"/>
        </w:rPr>
      </w:pPr>
      <w:r w:rsidRPr="00D636B6">
        <w:rPr>
          <w:lang w:val="en-US"/>
        </w:rPr>
        <w:t>Charles Darwin 1809 1882</w:t>
      </w:r>
    </w:p>
    <w:p w14:paraId="5D071295" w14:textId="77777777" w:rsidR="0039161C" w:rsidRPr="00D636B6" w:rsidRDefault="0039161C" w:rsidP="0039161C">
      <w:pPr>
        <w:pStyle w:val="Codice"/>
        <w:rPr>
          <w:lang w:val="en-US"/>
        </w:rPr>
      </w:pPr>
      <w:r w:rsidRPr="00D636B6">
        <w:rPr>
          <w:lang w:val="en-US"/>
        </w:rPr>
        <w:t>Kit Carson 1809 1866</w:t>
      </w:r>
    </w:p>
    <w:p w14:paraId="7360D796" w14:textId="77777777" w:rsidR="0039161C" w:rsidRPr="00D636B6" w:rsidRDefault="0039161C" w:rsidP="0039161C">
      <w:pPr>
        <w:pStyle w:val="Codice"/>
        <w:rPr>
          <w:lang w:val="en-US"/>
        </w:rPr>
      </w:pPr>
      <w:r w:rsidRPr="00D636B6">
        <w:rPr>
          <w:lang w:val="en-US"/>
        </w:rPr>
        <w:t>David Livingstone 1813 1873</w:t>
      </w:r>
    </w:p>
    <w:p w14:paraId="653B8030" w14:textId="77777777" w:rsidR="0039161C" w:rsidRPr="00D636B6" w:rsidRDefault="0039161C" w:rsidP="0039161C">
      <w:pPr>
        <w:pStyle w:val="Codice"/>
        <w:rPr>
          <w:lang w:val="en-US"/>
        </w:rPr>
      </w:pPr>
      <w:r w:rsidRPr="00D636B6">
        <w:rPr>
          <w:lang w:val="en-US"/>
        </w:rPr>
        <w:t>Charles Foucauld 1858 1916</w:t>
      </w:r>
    </w:p>
    <w:p w14:paraId="36B1A474" w14:textId="77777777" w:rsidR="0039161C" w:rsidRPr="00D636B6" w:rsidRDefault="0039161C" w:rsidP="0039161C">
      <w:pPr>
        <w:pStyle w:val="Codice"/>
        <w:rPr>
          <w:lang w:val="en-US"/>
        </w:rPr>
      </w:pPr>
      <w:r w:rsidRPr="00D636B6">
        <w:rPr>
          <w:lang w:val="en-US"/>
        </w:rPr>
        <w:t>Ronald Amundsen 1872 1928</w:t>
      </w:r>
    </w:p>
    <w:p w14:paraId="68B7045E" w14:textId="57FEC903" w:rsidR="0039161C" w:rsidRPr="00D636B6" w:rsidRDefault="0039161C" w:rsidP="0039161C">
      <w:pPr>
        <w:pStyle w:val="Codice"/>
        <w:rPr>
          <w:lang w:val="en-US"/>
        </w:rPr>
      </w:pPr>
      <w:r w:rsidRPr="00D636B6">
        <w:rPr>
          <w:lang w:val="en-US"/>
        </w:rPr>
        <w:t>Ernest Shakleton 1874 1922</w:t>
      </w:r>
    </w:p>
    <w:p w14:paraId="6649A582" w14:textId="156DFCA1" w:rsidR="00A461D0" w:rsidRDefault="00A461D0" w:rsidP="0026606A">
      <w:pPr>
        <w:pStyle w:val="Elenco1"/>
      </w:pPr>
      <w:r>
        <w:t>Scrivi un programma che legga i dati contenuti in un file di testo (testo riportato di seguito) e li inserisca in opportune strutture dati (richiesta la conoscenza delle</w:t>
      </w:r>
      <w:r w:rsidR="00BE1C5D">
        <w:t xml:space="preserve"> struct o delle</w:t>
      </w:r>
      <w:r>
        <w:t xml:space="preserve"> classi). Di questi dati il programma deve fare le seguenti cose:</w:t>
      </w:r>
    </w:p>
    <w:p w14:paraId="325F69F5" w14:textId="77777777" w:rsidR="00A461D0" w:rsidRDefault="00A461D0" w:rsidP="008F0825">
      <w:pPr>
        <w:pStyle w:val="Elenco2"/>
      </w:pPr>
      <w:r>
        <w:t>stamparli sullo schermo</w:t>
      </w:r>
    </w:p>
    <w:p w14:paraId="1170ADE7" w14:textId="77777777" w:rsidR="00A461D0" w:rsidRDefault="00A461D0" w:rsidP="008F0825">
      <w:pPr>
        <w:pStyle w:val="Elenco2"/>
      </w:pPr>
      <w:r>
        <w:t>ordinarli in ordine decrescente di voto</w:t>
      </w:r>
    </w:p>
    <w:p w14:paraId="2ACC3EDA" w14:textId="77777777" w:rsidR="00A461D0" w:rsidRDefault="00A461D0" w:rsidP="008F0825">
      <w:pPr>
        <w:pStyle w:val="Elenco2"/>
      </w:pPr>
      <w:r>
        <w:t>stamparli nuovamente in ordine</w:t>
      </w:r>
    </w:p>
    <w:p w14:paraId="7893F30E" w14:textId="77777777" w:rsidR="00A461D0" w:rsidRDefault="00A461D0" w:rsidP="008F0825">
      <w:pPr>
        <w:pStyle w:val="Elenco2"/>
      </w:pPr>
      <w:r>
        <w:t>scriverli in ordine in un secondo file che puoi nominare come vuoi</w:t>
      </w:r>
    </w:p>
    <w:p w14:paraId="5EE05353" w14:textId="77777777" w:rsidR="00A461D0" w:rsidRDefault="00A461D0" w:rsidP="003A67D1">
      <w:pPr>
        <w:pStyle w:val="Elenco1a"/>
      </w:pPr>
      <w:r>
        <w:t>Dati da mettere nel file di testo:</w:t>
      </w:r>
    </w:p>
    <w:p w14:paraId="5EE97F14" w14:textId="77777777" w:rsidR="00A461D0" w:rsidRDefault="00A461D0" w:rsidP="003A67D1">
      <w:pPr>
        <w:pStyle w:val="Codice"/>
      </w:pPr>
      <w:r>
        <w:t>Amici</w:t>
      </w:r>
      <w:r>
        <w:tab/>
        <w:t>7.00</w:t>
      </w:r>
    </w:p>
    <w:p w14:paraId="3EBCF9A2" w14:textId="77777777" w:rsidR="00A461D0" w:rsidRDefault="00A461D0" w:rsidP="003A67D1">
      <w:pPr>
        <w:pStyle w:val="Codice"/>
      </w:pPr>
      <w:r>
        <w:t>Biella</w:t>
      </w:r>
      <w:r>
        <w:tab/>
        <w:t>9.00</w:t>
      </w:r>
    </w:p>
    <w:p w14:paraId="72C18DBF" w14:textId="77777777" w:rsidR="00A461D0" w:rsidRDefault="00A461D0" w:rsidP="003A67D1">
      <w:pPr>
        <w:pStyle w:val="Codice"/>
      </w:pPr>
      <w:r>
        <w:t>Brescia</w:t>
      </w:r>
      <w:r>
        <w:tab/>
        <w:t>6.00</w:t>
      </w:r>
    </w:p>
    <w:p w14:paraId="0667C6AF" w14:textId="77777777" w:rsidR="00A461D0" w:rsidRDefault="00A461D0" w:rsidP="003A67D1">
      <w:pPr>
        <w:pStyle w:val="Codice"/>
      </w:pPr>
      <w:r>
        <w:t>Carolla</w:t>
      </w:r>
      <w:r>
        <w:tab/>
        <w:t>8.00</w:t>
      </w:r>
    </w:p>
    <w:p w14:paraId="563DE96F" w14:textId="77777777" w:rsidR="00A461D0" w:rsidRDefault="00A461D0" w:rsidP="003A67D1">
      <w:pPr>
        <w:pStyle w:val="Codice"/>
      </w:pPr>
      <w:r>
        <w:t>Cunegatti</w:t>
      </w:r>
      <w:r>
        <w:tab/>
        <w:t>7.00</w:t>
      </w:r>
    </w:p>
    <w:p w14:paraId="20313A91" w14:textId="77777777" w:rsidR="00A461D0" w:rsidRDefault="00A461D0" w:rsidP="003A67D1">
      <w:pPr>
        <w:pStyle w:val="Codice"/>
      </w:pPr>
      <w:r>
        <w:t>DeBella</w:t>
      </w:r>
      <w:r>
        <w:tab/>
        <w:t>4.00</w:t>
      </w:r>
    </w:p>
    <w:p w14:paraId="1BA08E17" w14:textId="77777777" w:rsidR="00A461D0" w:rsidRDefault="00A461D0" w:rsidP="003A67D1">
      <w:pPr>
        <w:pStyle w:val="Codice"/>
      </w:pPr>
      <w:r>
        <w:t>DeVecchi</w:t>
      </w:r>
      <w:r>
        <w:tab/>
        <w:t>9.00</w:t>
      </w:r>
    </w:p>
    <w:p w14:paraId="7977D1C8" w14:textId="77777777" w:rsidR="00A461D0" w:rsidRDefault="00A461D0" w:rsidP="003A67D1">
      <w:pPr>
        <w:pStyle w:val="Codice"/>
      </w:pPr>
      <w:r>
        <w:t>Fumagalli</w:t>
      </w:r>
      <w:r>
        <w:tab/>
        <w:t>7.00</w:t>
      </w:r>
    </w:p>
    <w:p w14:paraId="04B7E62A" w14:textId="77777777" w:rsidR="00A461D0" w:rsidRDefault="00A461D0" w:rsidP="003A67D1">
      <w:pPr>
        <w:pStyle w:val="Codice"/>
      </w:pPr>
      <w:r>
        <w:t>Galimberti</w:t>
      </w:r>
      <w:r>
        <w:tab/>
        <w:t>9.00</w:t>
      </w:r>
    </w:p>
    <w:p w14:paraId="1E057A27" w14:textId="77777777" w:rsidR="00A461D0" w:rsidRDefault="00A461D0" w:rsidP="003A67D1">
      <w:pPr>
        <w:pStyle w:val="Codice"/>
      </w:pPr>
      <w:r>
        <w:t>Germanò</w:t>
      </w:r>
      <w:r>
        <w:tab/>
        <w:t>9.00</w:t>
      </w:r>
    </w:p>
    <w:p w14:paraId="532BFA0A" w14:textId="77777777" w:rsidR="00A461D0" w:rsidRDefault="00A461D0" w:rsidP="003A67D1">
      <w:pPr>
        <w:pStyle w:val="Codice"/>
      </w:pPr>
      <w:r>
        <w:t>Gubellini</w:t>
      </w:r>
      <w:r>
        <w:tab/>
        <w:t>9.00</w:t>
      </w:r>
    </w:p>
    <w:p w14:paraId="59244399" w14:textId="77777777" w:rsidR="00A461D0" w:rsidRDefault="00A461D0" w:rsidP="003A67D1">
      <w:pPr>
        <w:pStyle w:val="Codice"/>
      </w:pPr>
      <w:r>
        <w:t>Lepore</w:t>
      </w:r>
      <w:r>
        <w:tab/>
        <w:t>5.00</w:t>
      </w:r>
    </w:p>
    <w:p w14:paraId="5F4228FC" w14:textId="77777777" w:rsidR="00A461D0" w:rsidRDefault="00A461D0" w:rsidP="003A67D1">
      <w:pPr>
        <w:pStyle w:val="Codice"/>
      </w:pPr>
      <w:r>
        <w:t>Maconi</w:t>
      </w:r>
      <w:r>
        <w:tab/>
        <w:t>6.00</w:t>
      </w:r>
    </w:p>
    <w:p w14:paraId="082B34AD" w14:textId="77777777" w:rsidR="00A461D0" w:rsidRDefault="00A461D0" w:rsidP="003A67D1">
      <w:pPr>
        <w:pStyle w:val="Codice"/>
      </w:pPr>
      <w:r>
        <w:t>Mariani</w:t>
      </w:r>
      <w:r>
        <w:tab/>
        <w:t>8.00</w:t>
      </w:r>
    </w:p>
    <w:p w14:paraId="7C907E40" w14:textId="77777777" w:rsidR="00A461D0" w:rsidRDefault="00A461D0" w:rsidP="003A67D1">
      <w:pPr>
        <w:pStyle w:val="Codice"/>
      </w:pPr>
      <w:r>
        <w:t>Mattavelli</w:t>
      </w:r>
      <w:r>
        <w:tab/>
        <w:t>9.00</w:t>
      </w:r>
    </w:p>
    <w:p w14:paraId="4E48604D" w14:textId="77777777" w:rsidR="00A461D0" w:rsidRDefault="00A461D0" w:rsidP="003A67D1">
      <w:pPr>
        <w:pStyle w:val="Codice"/>
      </w:pPr>
      <w:r>
        <w:t>Oggiano</w:t>
      </w:r>
      <w:r>
        <w:tab/>
        <w:t>4.00</w:t>
      </w:r>
    </w:p>
    <w:p w14:paraId="49A337F9" w14:textId="77777777" w:rsidR="00A461D0" w:rsidRDefault="00A461D0" w:rsidP="003A67D1">
      <w:pPr>
        <w:pStyle w:val="Codice"/>
      </w:pPr>
      <w:r>
        <w:t>Passoni</w:t>
      </w:r>
      <w:r>
        <w:tab/>
        <w:t>5.00</w:t>
      </w:r>
    </w:p>
    <w:p w14:paraId="15A728AC" w14:textId="77777777" w:rsidR="00A461D0" w:rsidRDefault="00A461D0" w:rsidP="003A67D1">
      <w:pPr>
        <w:pStyle w:val="Codice"/>
      </w:pPr>
      <w:r>
        <w:t>Pastori</w:t>
      </w:r>
      <w:r>
        <w:tab/>
        <w:t>4.00</w:t>
      </w:r>
    </w:p>
    <w:p w14:paraId="48D00076" w14:textId="77777777" w:rsidR="00A461D0" w:rsidRDefault="00A461D0" w:rsidP="003A67D1">
      <w:pPr>
        <w:pStyle w:val="Codice"/>
      </w:pPr>
      <w:r>
        <w:t>Pirovano</w:t>
      </w:r>
      <w:r>
        <w:tab/>
        <w:t>7.00</w:t>
      </w:r>
    </w:p>
    <w:p w14:paraId="6EAE8E9F" w14:textId="77777777" w:rsidR="00A461D0" w:rsidRDefault="00A461D0" w:rsidP="003A67D1">
      <w:pPr>
        <w:pStyle w:val="Codice"/>
      </w:pPr>
      <w:r>
        <w:t>Rudi</w:t>
      </w:r>
      <w:r>
        <w:tab/>
        <w:t>10.00</w:t>
      </w:r>
    </w:p>
    <w:p w14:paraId="39A26F36" w14:textId="77777777" w:rsidR="00A461D0" w:rsidRDefault="00A461D0" w:rsidP="003A67D1">
      <w:pPr>
        <w:pStyle w:val="Codice"/>
      </w:pPr>
      <w:r>
        <w:t>Russell</w:t>
      </w:r>
      <w:r>
        <w:tab/>
        <w:t>6.00</w:t>
      </w:r>
    </w:p>
    <w:p w14:paraId="2791316D" w14:textId="77777777" w:rsidR="00A461D0" w:rsidRDefault="00A461D0" w:rsidP="003A67D1">
      <w:pPr>
        <w:pStyle w:val="Codice"/>
      </w:pPr>
      <w:r>
        <w:t>Sogos</w:t>
      </w:r>
      <w:r>
        <w:tab/>
        <w:t>4.00</w:t>
      </w:r>
    </w:p>
    <w:p w14:paraId="0821EF07" w14:textId="77777777" w:rsidR="00A461D0" w:rsidRDefault="00A461D0" w:rsidP="003A67D1">
      <w:pPr>
        <w:pStyle w:val="Codice"/>
      </w:pPr>
      <w:r>
        <w:t>Tezza</w:t>
      </w:r>
      <w:r>
        <w:tab/>
        <w:t>6.00</w:t>
      </w:r>
    </w:p>
    <w:p w14:paraId="18DB9D83" w14:textId="77777777" w:rsidR="00A461D0" w:rsidRDefault="00A461D0" w:rsidP="003A67D1">
      <w:pPr>
        <w:pStyle w:val="Codice"/>
      </w:pPr>
      <w:r>
        <w:t>Varisco</w:t>
      </w:r>
      <w:r>
        <w:tab/>
        <w:t>8.00</w:t>
      </w:r>
    </w:p>
    <w:p w14:paraId="3C366662" w14:textId="77777777" w:rsidR="00A461D0" w:rsidRDefault="00A461D0" w:rsidP="0026606A">
      <w:pPr>
        <w:pStyle w:val="Elenco1"/>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3A67D1">
      <w:pPr>
        <w:pStyle w:val="Codice"/>
      </w:pPr>
      <w:r>
        <w:t>Amici 7.00 8.00 7.00</w:t>
      </w:r>
    </w:p>
    <w:p w14:paraId="142DDF17" w14:textId="77777777" w:rsidR="00A461D0" w:rsidRDefault="00A461D0" w:rsidP="003A67D1">
      <w:pPr>
        <w:pStyle w:val="Codice"/>
      </w:pPr>
      <w:r>
        <w:t>Biella 8.00 9.50 7.00</w:t>
      </w:r>
    </w:p>
    <w:p w14:paraId="3ED42071" w14:textId="77777777" w:rsidR="00A461D0" w:rsidRDefault="00A461D0" w:rsidP="003A67D1">
      <w:pPr>
        <w:pStyle w:val="Codice"/>
      </w:pPr>
      <w:r>
        <w:t>Brescia 5.00 7.50 9.00</w:t>
      </w:r>
    </w:p>
    <w:p w14:paraId="6AED5388" w14:textId="77777777" w:rsidR="00A461D0" w:rsidRDefault="00A461D0" w:rsidP="003A67D1">
      <w:pPr>
        <w:pStyle w:val="Codice"/>
      </w:pPr>
      <w:r>
        <w:t>Carolla 7.00 8.50 8.50</w:t>
      </w:r>
    </w:p>
    <w:p w14:paraId="2DAA895C" w14:textId="77777777" w:rsidR="00A461D0" w:rsidRDefault="00A461D0" w:rsidP="003A67D1">
      <w:pPr>
        <w:pStyle w:val="Codice"/>
      </w:pPr>
      <w:r>
        <w:t>Cunegatti 7.00 7.00 5.50</w:t>
      </w:r>
    </w:p>
    <w:p w14:paraId="02645921" w14:textId="77777777" w:rsidR="00A461D0" w:rsidRDefault="00A461D0" w:rsidP="003A67D1">
      <w:pPr>
        <w:pStyle w:val="Codice"/>
      </w:pPr>
      <w:r>
        <w:t>DeBella 4.00 4.00 4.50</w:t>
      </w:r>
    </w:p>
    <w:p w14:paraId="5EBBFE22" w14:textId="77777777" w:rsidR="00A461D0" w:rsidRDefault="00A461D0" w:rsidP="003A67D1">
      <w:pPr>
        <w:pStyle w:val="Codice"/>
      </w:pPr>
      <w:r>
        <w:t>DeVecchi 8.00 10.00 6.00</w:t>
      </w:r>
    </w:p>
    <w:p w14:paraId="6D115291" w14:textId="77777777" w:rsidR="00A461D0" w:rsidRDefault="00A461D0" w:rsidP="003A67D1">
      <w:pPr>
        <w:pStyle w:val="Codice"/>
      </w:pPr>
      <w:r>
        <w:t>Fumagalli 8.50 6.00 4.50</w:t>
      </w:r>
    </w:p>
    <w:p w14:paraId="4C996AF4" w14:textId="77777777" w:rsidR="00A461D0" w:rsidRDefault="00A461D0" w:rsidP="003A67D1">
      <w:pPr>
        <w:pStyle w:val="Codice"/>
      </w:pPr>
      <w:r>
        <w:t>Galimberti 9.00 9.00 9.00</w:t>
      </w:r>
    </w:p>
    <w:p w14:paraId="34A8EA3C" w14:textId="77777777" w:rsidR="00A461D0" w:rsidRDefault="00A461D0" w:rsidP="003A67D1">
      <w:pPr>
        <w:pStyle w:val="Codice"/>
      </w:pPr>
      <w:r>
        <w:t>Germanò 8.50 9.00 7.50</w:t>
      </w:r>
    </w:p>
    <w:p w14:paraId="4F2EC03C" w14:textId="77777777" w:rsidR="00A461D0" w:rsidRDefault="00A461D0" w:rsidP="003A67D1">
      <w:pPr>
        <w:pStyle w:val="Codice"/>
      </w:pPr>
      <w:r>
        <w:t>Gubellini 8.00 10.00 7.00</w:t>
      </w:r>
    </w:p>
    <w:p w14:paraId="4F919FBA" w14:textId="647087DD" w:rsidR="00A461D0" w:rsidRDefault="00A461D0" w:rsidP="003A67D1">
      <w:pPr>
        <w:pStyle w:val="Codice"/>
      </w:pPr>
      <w:r>
        <w:t>Lepore 5.50 4.00 3.00</w:t>
      </w:r>
    </w:p>
    <w:p w14:paraId="20A98BEC" w14:textId="77777777" w:rsidR="00A461D0" w:rsidRDefault="00A461D0" w:rsidP="003A67D1">
      <w:pPr>
        <w:pStyle w:val="Codice"/>
      </w:pPr>
      <w:r>
        <w:t>Maconi 7.50 5.00 7.50</w:t>
      </w:r>
    </w:p>
    <w:p w14:paraId="23699F0C" w14:textId="77777777" w:rsidR="00A461D0" w:rsidRDefault="00A461D0" w:rsidP="003A67D1">
      <w:pPr>
        <w:pStyle w:val="Codice"/>
      </w:pPr>
      <w:r>
        <w:t>Mariani 8.00 8.00 7.00</w:t>
      </w:r>
    </w:p>
    <w:p w14:paraId="26075FAF" w14:textId="77777777" w:rsidR="00A461D0" w:rsidRDefault="00A461D0" w:rsidP="003A67D1">
      <w:pPr>
        <w:pStyle w:val="Codice"/>
      </w:pPr>
      <w:r>
        <w:t>Mattavelli 9.00 9.50 8.50</w:t>
      </w:r>
    </w:p>
    <w:p w14:paraId="03EE8BA1" w14:textId="77777777" w:rsidR="00A461D0" w:rsidRDefault="00A461D0" w:rsidP="003A67D1">
      <w:pPr>
        <w:pStyle w:val="Codice"/>
      </w:pPr>
      <w:r>
        <w:t>Oggiano 5.00 3.00 3.00</w:t>
      </w:r>
    </w:p>
    <w:p w14:paraId="716F44CD" w14:textId="77777777" w:rsidR="00A461D0" w:rsidRDefault="00A461D0" w:rsidP="003A67D1">
      <w:pPr>
        <w:pStyle w:val="Codice"/>
      </w:pPr>
      <w:r>
        <w:t>Passoni 5.00 6.00 6.00</w:t>
      </w:r>
    </w:p>
    <w:p w14:paraId="54AF57D8" w14:textId="77777777" w:rsidR="00A461D0" w:rsidRDefault="00A461D0" w:rsidP="003A67D1">
      <w:pPr>
        <w:pStyle w:val="Codice"/>
      </w:pPr>
      <w:r>
        <w:t>Pastori 3.50 5.00 7.00</w:t>
      </w:r>
    </w:p>
    <w:p w14:paraId="65C9DE8C" w14:textId="77777777" w:rsidR="00A461D0" w:rsidRDefault="00A461D0" w:rsidP="003A67D1">
      <w:pPr>
        <w:pStyle w:val="Codice"/>
      </w:pPr>
      <w:r>
        <w:t>Pirovano 6.50 7.50 7.50</w:t>
      </w:r>
    </w:p>
    <w:p w14:paraId="0C6B7BFA" w14:textId="77777777" w:rsidR="00A461D0" w:rsidRDefault="00A461D0" w:rsidP="003A67D1">
      <w:pPr>
        <w:pStyle w:val="Codice"/>
      </w:pPr>
      <w:r>
        <w:t>Rudi 9.50 10.00 10.00</w:t>
      </w:r>
    </w:p>
    <w:p w14:paraId="127FD481" w14:textId="77777777" w:rsidR="00A461D0" w:rsidRDefault="00A461D0" w:rsidP="003A67D1">
      <w:pPr>
        <w:pStyle w:val="Codice"/>
      </w:pPr>
      <w:r>
        <w:t>Russell 7.50 4.50 5.50</w:t>
      </w:r>
    </w:p>
    <w:p w14:paraId="4D08128F" w14:textId="77777777" w:rsidR="00A461D0" w:rsidRDefault="00A461D0" w:rsidP="003A67D1">
      <w:pPr>
        <w:pStyle w:val="Codice"/>
      </w:pPr>
      <w:r>
        <w:t>Sogos 4.00 3.50 3.50</w:t>
      </w:r>
    </w:p>
    <w:p w14:paraId="49BCCC8B" w14:textId="77777777" w:rsidR="00A461D0" w:rsidRDefault="00A461D0" w:rsidP="003A67D1">
      <w:pPr>
        <w:pStyle w:val="Codice"/>
      </w:pPr>
      <w:r>
        <w:t>Tezza 7.00 5.50 5.50</w:t>
      </w:r>
    </w:p>
    <w:p w14:paraId="6AFFCD1B" w14:textId="77777777" w:rsidR="00A461D0" w:rsidRDefault="00A461D0" w:rsidP="003A67D1">
      <w:pPr>
        <w:pStyle w:val="Codice"/>
      </w:pPr>
      <w:r>
        <w:t>Varisco 8.00 9.00 8.50</w:t>
      </w:r>
    </w:p>
    <w:p w14:paraId="726C7220" w14:textId="77777777" w:rsidR="00A461D0" w:rsidRDefault="00A461D0" w:rsidP="0026606A">
      <w:pPr>
        <w:pStyle w:val="Elenco1"/>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3A67D1">
      <w:pPr>
        <w:pStyle w:val="Codice"/>
      </w:pPr>
      <w:r>
        <w:t>Amici: 7.00 8.00 7.00</w:t>
      </w:r>
    </w:p>
    <w:p w14:paraId="0A2BD6BB" w14:textId="77777777" w:rsidR="00A461D0" w:rsidRDefault="00A461D0" w:rsidP="003A67D1">
      <w:pPr>
        <w:pStyle w:val="Codice"/>
      </w:pPr>
      <w:r>
        <w:t>Biella: 8.00 9.50 7.00</w:t>
      </w:r>
    </w:p>
    <w:p w14:paraId="4ED98353" w14:textId="77777777" w:rsidR="00A461D0" w:rsidRDefault="00A461D0" w:rsidP="003A67D1">
      <w:pPr>
        <w:pStyle w:val="Codice"/>
      </w:pPr>
      <w:r>
        <w:t>Brescia: 5.00 7.50 9.00</w:t>
      </w:r>
    </w:p>
    <w:p w14:paraId="098FD442" w14:textId="77777777" w:rsidR="00A461D0" w:rsidRDefault="00A461D0" w:rsidP="003A67D1">
      <w:pPr>
        <w:pStyle w:val="Codice"/>
      </w:pPr>
      <w:r>
        <w:t>Carolla: 7.00 8.50 8.50</w:t>
      </w:r>
    </w:p>
    <w:p w14:paraId="6DCE97EE" w14:textId="77777777" w:rsidR="00A461D0" w:rsidRDefault="00A461D0" w:rsidP="003A67D1">
      <w:pPr>
        <w:pStyle w:val="Codice"/>
      </w:pPr>
      <w:r>
        <w:t>Cunegatti: 7.00 7.00</w:t>
      </w:r>
    </w:p>
    <w:p w14:paraId="29A768E4" w14:textId="77777777" w:rsidR="00A461D0" w:rsidRDefault="00A461D0" w:rsidP="003A67D1">
      <w:pPr>
        <w:pStyle w:val="Codice"/>
      </w:pPr>
      <w:r>
        <w:t>De Bella: 4.00 4.00 4.50 5.00</w:t>
      </w:r>
    </w:p>
    <w:p w14:paraId="166FCE2B" w14:textId="77777777" w:rsidR="00A461D0" w:rsidRDefault="00A461D0" w:rsidP="003A67D1">
      <w:pPr>
        <w:pStyle w:val="Codice"/>
      </w:pPr>
      <w:r>
        <w:t>De Vecchi: 8.00 10.00 6.00</w:t>
      </w:r>
    </w:p>
    <w:p w14:paraId="5A450B35" w14:textId="77777777" w:rsidR="00A461D0" w:rsidRDefault="00A461D0" w:rsidP="003A67D1">
      <w:pPr>
        <w:pStyle w:val="Codice"/>
      </w:pPr>
      <w:r>
        <w:t>Fumagalli: 8.50 6.00 4.50</w:t>
      </w:r>
    </w:p>
    <w:p w14:paraId="25CBC3F3" w14:textId="77777777" w:rsidR="00A461D0" w:rsidRDefault="00A461D0" w:rsidP="003A67D1">
      <w:pPr>
        <w:pStyle w:val="Codice"/>
      </w:pPr>
      <w:r>
        <w:t>Galimberti: 9.00 9.00 9.00</w:t>
      </w:r>
    </w:p>
    <w:p w14:paraId="15291700" w14:textId="77777777" w:rsidR="00A461D0" w:rsidRDefault="00A461D0" w:rsidP="003A67D1">
      <w:pPr>
        <w:pStyle w:val="Codice"/>
      </w:pPr>
      <w:r>
        <w:t>Germanò: 8.50 9.00 7.50</w:t>
      </w:r>
    </w:p>
    <w:p w14:paraId="646406AE" w14:textId="77777777" w:rsidR="00A461D0" w:rsidRDefault="00A461D0" w:rsidP="003A67D1">
      <w:pPr>
        <w:pStyle w:val="Codice"/>
      </w:pPr>
      <w:r>
        <w:t>Gubellini: 8.00 10.00 7.00</w:t>
      </w:r>
    </w:p>
    <w:p w14:paraId="6C613D71" w14:textId="77777777" w:rsidR="00A461D0" w:rsidRDefault="00A461D0" w:rsidP="003A67D1">
      <w:pPr>
        <w:pStyle w:val="Codice"/>
      </w:pPr>
      <w:r>
        <w:t>Lepore: 5.50 4.00 3.00 5.00</w:t>
      </w:r>
    </w:p>
    <w:p w14:paraId="697EF808" w14:textId="77777777" w:rsidR="00A461D0" w:rsidRDefault="00A461D0" w:rsidP="003A67D1">
      <w:pPr>
        <w:pStyle w:val="Codice"/>
      </w:pPr>
      <w:r>
        <w:t>Maconi: 7.50 5.00</w:t>
      </w:r>
    </w:p>
    <w:p w14:paraId="46FE3EF8" w14:textId="77777777" w:rsidR="00A461D0" w:rsidRDefault="00A461D0" w:rsidP="003A67D1">
      <w:pPr>
        <w:pStyle w:val="Codice"/>
      </w:pPr>
      <w:r>
        <w:t>Mariani: 8.00 8.00 7.00</w:t>
      </w:r>
    </w:p>
    <w:p w14:paraId="22C297CC" w14:textId="77777777" w:rsidR="00A461D0" w:rsidRDefault="00A461D0" w:rsidP="003A67D1">
      <w:pPr>
        <w:pStyle w:val="Codice"/>
      </w:pPr>
      <w:r>
        <w:t>Mattavelli: 9.00 9.50 8.50</w:t>
      </w:r>
    </w:p>
    <w:p w14:paraId="1E462F93" w14:textId="77777777" w:rsidR="00A461D0" w:rsidRDefault="00A461D0" w:rsidP="003A67D1">
      <w:pPr>
        <w:pStyle w:val="Codice"/>
      </w:pPr>
      <w:r>
        <w:t>Oggiano: 5.00 3.00 3.00 2.00</w:t>
      </w:r>
    </w:p>
    <w:p w14:paraId="059BD24E" w14:textId="77777777" w:rsidR="00A461D0" w:rsidRDefault="00A461D0" w:rsidP="003A67D1">
      <w:pPr>
        <w:pStyle w:val="Codice"/>
      </w:pPr>
      <w:r>
        <w:t>Passoni: 5.00 6.00 6.00 7.50</w:t>
      </w:r>
    </w:p>
    <w:p w14:paraId="45DF9AC8" w14:textId="77777777" w:rsidR="00A461D0" w:rsidRDefault="00A461D0" w:rsidP="003A67D1">
      <w:pPr>
        <w:pStyle w:val="Codice"/>
      </w:pPr>
      <w:r>
        <w:t>Pastori: 3.50 5.00 7.00 2.00</w:t>
      </w:r>
    </w:p>
    <w:p w14:paraId="2E41B716" w14:textId="77777777" w:rsidR="00A461D0" w:rsidRDefault="00A461D0" w:rsidP="003A67D1">
      <w:pPr>
        <w:pStyle w:val="Codice"/>
      </w:pPr>
      <w:r>
        <w:t>Pirovano: 6.50 7.50 7.50</w:t>
      </w:r>
    </w:p>
    <w:p w14:paraId="2A1984F6" w14:textId="77777777" w:rsidR="00A461D0" w:rsidRDefault="00A461D0" w:rsidP="003A67D1">
      <w:pPr>
        <w:pStyle w:val="Codice"/>
      </w:pPr>
      <w:r>
        <w:t>Rudi: 9.50 10.00 10.00</w:t>
      </w:r>
    </w:p>
    <w:p w14:paraId="300E8D29" w14:textId="77777777" w:rsidR="00A461D0" w:rsidRDefault="00A461D0" w:rsidP="003A67D1">
      <w:pPr>
        <w:pStyle w:val="Codice"/>
      </w:pPr>
      <w:r>
        <w:t>Russell: 7.50 4.50</w:t>
      </w:r>
    </w:p>
    <w:p w14:paraId="394A35C9" w14:textId="77777777" w:rsidR="00A461D0" w:rsidRDefault="00A461D0" w:rsidP="003A67D1">
      <w:pPr>
        <w:pStyle w:val="Codice"/>
      </w:pPr>
      <w:r>
        <w:t>Sogos: 4.00 3.50 3.50 2.00</w:t>
      </w:r>
    </w:p>
    <w:p w14:paraId="6EFE3C54" w14:textId="77777777" w:rsidR="00A461D0" w:rsidRDefault="00A461D0" w:rsidP="003A67D1">
      <w:pPr>
        <w:pStyle w:val="Codice"/>
      </w:pPr>
      <w:r>
        <w:t>Tezza: 7.00 5.50 5.50</w:t>
      </w:r>
    </w:p>
    <w:p w14:paraId="2A5D5A54" w14:textId="77777777" w:rsidR="00A461D0" w:rsidRDefault="00A461D0" w:rsidP="003A67D1">
      <w:pPr>
        <w:pStyle w:val="Codice"/>
      </w:pPr>
      <w:r>
        <w:t>Varisco: 8.00 9.00 8.50</w:t>
      </w:r>
    </w:p>
    <w:p w14:paraId="5A5F0D13" w14:textId="77777777" w:rsidR="00A461D0" w:rsidRDefault="00A461D0" w:rsidP="003A67D1">
      <w:pPr>
        <w:pStyle w:val="Codice"/>
      </w:pPr>
      <w:r>
        <w:t>Pirovano 6.50 7.50 7.50</w:t>
      </w:r>
    </w:p>
    <w:p w14:paraId="0B857376" w14:textId="77777777" w:rsidR="00A461D0" w:rsidRDefault="00A461D0" w:rsidP="003A67D1">
      <w:pPr>
        <w:pStyle w:val="Codice"/>
      </w:pPr>
      <w:r>
        <w:t>Rudi 9.50 10.00 10.00</w:t>
      </w:r>
    </w:p>
    <w:p w14:paraId="19AB3C61" w14:textId="77777777" w:rsidR="00A461D0" w:rsidRDefault="00A461D0" w:rsidP="003A67D1">
      <w:pPr>
        <w:pStyle w:val="Codice"/>
      </w:pPr>
      <w:r>
        <w:lastRenderedPageBreak/>
        <w:t>Russell 7.50 4.50 5.50</w:t>
      </w:r>
    </w:p>
    <w:p w14:paraId="593805CA" w14:textId="77777777" w:rsidR="00A461D0" w:rsidRDefault="00A461D0" w:rsidP="003A67D1">
      <w:pPr>
        <w:pStyle w:val="Codice"/>
      </w:pPr>
      <w:r>
        <w:t>Sogos 4.00 3.50 3.50</w:t>
      </w:r>
    </w:p>
    <w:p w14:paraId="55430B32" w14:textId="77777777" w:rsidR="00A461D0" w:rsidRDefault="00A461D0" w:rsidP="003A67D1">
      <w:pPr>
        <w:pStyle w:val="Codice"/>
      </w:pPr>
      <w:r>
        <w:t>Tezza 7.00 5.50 5.50</w:t>
      </w:r>
    </w:p>
    <w:p w14:paraId="08115DD3" w14:textId="77777777" w:rsidR="00A461D0" w:rsidRDefault="00A461D0" w:rsidP="003A67D1">
      <w:pPr>
        <w:pStyle w:val="Codice"/>
      </w:pPr>
      <w:r>
        <w:t>Varisco 8.00 9.00 8.50</w:t>
      </w:r>
    </w:p>
    <w:p w14:paraId="1FDC2A8E" w14:textId="77777777" w:rsidR="00A461D0" w:rsidRDefault="00A461D0" w:rsidP="003A67D1">
      <w:pPr>
        <w:pStyle w:val="Codice"/>
      </w:pPr>
    </w:p>
    <w:p w14:paraId="5C593E2F" w14:textId="10C3E81A" w:rsidR="00A461D0" w:rsidRDefault="00A461D0" w:rsidP="0026606A">
      <w:pPr>
        <w:pStyle w:val="Elenco1"/>
      </w:pPr>
      <w:r>
        <w:t>Leggi le informazioni riguardanti una serie di libri dal file allegato "</w:t>
      </w:r>
      <w:r w:rsidR="00586FA6">
        <w:t>5-12</w:t>
      </w:r>
      <w:r>
        <w:t>-scrittori.txt" e:</w:t>
      </w:r>
    </w:p>
    <w:p w14:paraId="66B37E8B" w14:textId="77777777" w:rsidR="00A461D0" w:rsidRDefault="00A461D0" w:rsidP="00345D14">
      <w:pPr>
        <w:pStyle w:val="Elenco2"/>
      </w:pPr>
      <w:r>
        <w:t>carica i dati in un array di libri (definisci un'apposita struttura libro)</w:t>
      </w:r>
    </w:p>
    <w:p w14:paraId="0F0A82CD" w14:textId="77777777" w:rsidR="00A461D0" w:rsidRDefault="00A461D0" w:rsidP="00345D14">
      <w:pPr>
        <w:pStyle w:val="Elenco2"/>
      </w:pPr>
      <w:r>
        <w:t>ordina i libri per data di scrittura e riscrivili in un altro file nello stesso formato del file originale</w:t>
      </w:r>
    </w:p>
    <w:p w14:paraId="21489FF5" w14:textId="5B467C76" w:rsidR="00A461D0" w:rsidRDefault="00A461D0" w:rsidP="00345D14">
      <w:pPr>
        <w:pStyle w:val="Elenco2"/>
      </w:pPr>
      <w:r>
        <w:t>scrivi e usa una funzione che riceve i dati già caricati e che restituisce il libro più recente</w:t>
      </w:r>
    </w:p>
    <w:p w14:paraId="3A21A74A" w14:textId="2FE45EA0" w:rsidR="00345D14" w:rsidRDefault="00345D14" w:rsidP="00345D14">
      <w:pPr>
        <w:pStyle w:val="Elenco2"/>
      </w:pPr>
      <w:r>
        <w:t>scrivi e usa una funzione che restituisca il secolo in cui sono stati scritti più libri</w:t>
      </w:r>
    </w:p>
    <w:p w14:paraId="33AF286A" w14:textId="77777777" w:rsidR="00A461D0" w:rsidRDefault="00A461D0" w:rsidP="003A67D1">
      <w:pPr>
        <w:pStyle w:val="Codice"/>
      </w:pPr>
      <w:r>
        <w:t>Divina Commedia;Dante Alighieri;1321</w:t>
      </w:r>
    </w:p>
    <w:p w14:paraId="61AE4133" w14:textId="77777777" w:rsidR="00A461D0" w:rsidRDefault="00A461D0" w:rsidP="003A67D1">
      <w:pPr>
        <w:pStyle w:val="Codice"/>
      </w:pPr>
      <w:r>
        <w:t>Promessi Sposi;Alessandro Manzoni;1840</w:t>
      </w:r>
    </w:p>
    <w:p w14:paraId="7508216F" w14:textId="77777777" w:rsidR="00A461D0" w:rsidRDefault="00A461D0" w:rsidP="003A67D1">
      <w:pPr>
        <w:pStyle w:val="Codice"/>
      </w:pPr>
      <w:r>
        <w:t>Il Decamerone;Alessandro Boccaccio;1350</w:t>
      </w:r>
    </w:p>
    <w:p w14:paraId="53F78C58" w14:textId="77777777" w:rsidR="00A461D0" w:rsidRDefault="00A461D0" w:rsidP="003A67D1">
      <w:pPr>
        <w:pStyle w:val="Codice"/>
      </w:pPr>
      <w:r>
        <w:t>L'Orlando Furioso;Ludovico Ariosto;1516</w:t>
      </w:r>
    </w:p>
    <w:p w14:paraId="5ACFF0E5" w14:textId="77777777" w:rsidR="00A461D0" w:rsidRDefault="00A461D0" w:rsidP="003A67D1">
      <w:pPr>
        <w:pStyle w:val="Codice"/>
      </w:pPr>
      <w:r>
        <w:t>Il fu Mattia Pascal;Luigi Pirandello;1904</w:t>
      </w:r>
    </w:p>
    <w:p w14:paraId="765974BA" w14:textId="77777777" w:rsidR="00A461D0" w:rsidRDefault="00A461D0" w:rsidP="003A67D1">
      <w:pPr>
        <w:pStyle w:val="Codice"/>
      </w:pPr>
      <w:r>
        <w:t>Ultime lettere di Jacopo Ortis,Ugo Foscolo;1802</w:t>
      </w:r>
    </w:p>
    <w:p w14:paraId="60E00738" w14:textId="77777777" w:rsidR="00A461D0" w:rsidRDefault="00A461D0" w:rsidP="003A67D1">
      <w:pPr>
        <w:pStyle w:val="Codice"/>
      </w:pPr>
      <w:r>
        <w:t>Se questo è un uomo;Primo Levi;1947</w:t>
      </w:r>
    </w:p>
    <w:p w14:paraId="0D81CEBB" w14:textId="77777777" w:rsidR="00A461D0" w:rsidRDefault="00A461D0" w:rsidP="003A67D1">
      <w:pPr>
        <w:pStyle w:val="Codice"/>
      </w:pPr>
      <w:r>
        <w:t>Il barone rampante;Italo Calvino;1957</w:t>
      </w:r>
    </w:p>
    <w:p w14:paraId="47E4982D" w14:textId="77777777" w:rsidR="00A461D0" w:rsidRDefault="00A461D0" w:rsidP="003A67D1">
      <w:pPr>
        <w:pStyle w:val="Codice"/>
      </w:pPr>
      <w:r>
        <w:t>I Malavoglia;Giovanni Verga;1881</w:t>
      </w:r>
    </w:p>
    <w:p w14:paraId="27AED1B0" w14:textId="77777777" w:rsidR="00A461D0" w:rsidRDefault="00A461D0" w:rsidP="003A67D1">
      <w:pPr>
        <w:pStyle w:val="Codice"/>
      </w:pPr>
      <w:r>
        <w:t>Il Principe; Niccolò Macchiavelli;1532</w:t>
      </w:r>
    </w:p>
    <w:p w14:paraId="78AF1085" w14:textId="77777777" w:rsidR="00A461D0" w:rsidRDefault="00A461D0" w:rsidP="003A67D1">
      <w:pPr>
        <w:pStyle w:val="Codice"/>
      </w:pPr>
      <w:r>
        <w:t>La Gerusalemme Liberata;Torquato Tasso;1581</w:t>
      </w:r>
    </w:p>
    <w:p w14:paraId="6F19B85F" w14:textId="77777777" w:rsidR="00A461D0" w:rsidRDefault="00A461D0" w:rsidP="003A67D1">
      <w:pPr>
        <w:pStyle w:val="Codice"/>
      </w:pPr>
      <w:r>
        <w:t>Cuore;Edmondo De Amicis;1886</w:t>
      </w:r>
    </w:p>
    <w:p w14:paraId="48C310AB" w14:textId="77777777" w:rsidR="00A461D0" w:rsidRDefault="00A461D0" w:rsidP="003A67D1">
      <w:pPr>
        <w:pStyle w:val="Codice"/>
      </w:pPr>
      <w:r>
        <w:t>Il deserto dei Tartari;Dino Buzzati;1940</w:t>
      </w:r>
    </w:p>
    <w:p w14:paraId="7E634935" w14:textId="77777777" w:rsidR="00A461D0" w:rsidRDefault="00A461D0" w:rsidP="003A67D1">
      <w:pPr>
        <w:pStyle w:val="Codice"/>
      </w:pPr>
      <w:r>
        <w:t>La coscienza di Zeno;Italo Svevo;1923</w:t>
      </w:r>
    </w:p>
    <w:p w14:paraId="41FC7555" w14:textId="77777777" w:rsidR="00A461D0" w:rsidRDefault="00A461D0" w:rsidP="003A67D1">
      <w:pPr>
        <w:pStyle w:val="Codice"/>
      </w:pPr>
      <w:r>
        <w:t>Pinocchio;Carlo Collodi;1883</w:t>
      </w:r>
    </w:p>
    <w:p w14:paraId="0D2E1A1E" w14:textId="77777777" w:rsidR="00A461D0" w:rsidRDefault="00A461D0" w:rsidP="003A67D1">
      <w:pPr>
        <w:pStyle w:val="Codice"/>
      </w:pPr>
      <w:r>
        <w:t>Il piacere;Gabriele D'Annunzio;1889</w:t>
      </w:r>
    </w:p>
    <w:p w14:paraId="3CACBB61" w14:textId="77777777" w:rsidR="00A461D0" w:rsidRDefault="00A461D0" w:rsidP="003A67D1">
      <w:pPr>
        <w:pStyle w:val="Codice"/>
      </w:pPr>
      <w:r>
        <w:t>Myricae;Giovanni Pascoli;1891</w:t>
      </w:r>
    </w:p>
    <w:p w14:paraId="499D40D8" w14:textId="77777777" w:rsidR="00A461D0" w:rsidRDefault="00A461D0" w:rsidP="003A67D1">
      <w:pPr>
        <w:pStyle w:val="Codice"/>
      </w:pPr>
      <w:r>
        <w:t>Canti;Giacomo Leopardi;1831</w:t>
      </w:r>
    </w:p>
    <w:p w14:paraId="30CD78AF" w14:textId="77777777" w:rsidR="00A461D0" w:rsidRDefault="00A461D0" w:rsidP="003A67D1">
      <w:pPr>
        <w:pStyle w:val="Codice"/>
      </w:pPr>
      <w:r>
        <w:t>Uno, nessuno e centomila;Luigi Pirandello;1926</w:t>
      </w:r>
    </w:p>
    <w:p w14:paraId="559B9FB9" w14:textId="77777777" w:rsidR="00A461D0" w:rsidRDefault="00A461D0" w:rsidP="003A67D1">
      <w:pPr>
        <w:pStyle w:val="Codice"/>
      </w:pPr>
      <w:r>
        <w:t>Il nome della rosa;Umberto Eco;1980</w:t>
      </w:r>
    </w:p>
    <w:p w14:paraId="4E4B675B" w14:textId="77777777" w:rsidR="00A461D0" w:rsidRDefault="00A461D0" w:rsidP="003A67D1">
      <w:pPr>
        <w:pStyle w:val="Codice"/>
      </w:pPr>
      <w:r>
        <w:t>La casa in collina;Cesare Pavese;1948</w:t>
      </w:r>
    </w:p>
    <w:p w14:paraId="3DC8DE28" w14:textId="77777777" w:rsidR="00A461D0" w:rsidRDefault="00A461D0" w:rsidP="003A67D1">
      <w:pPr>
        <w:pStyle w:val="Codice"/>
      </w:pPr>
      <w:r>
        <w:t>Il gattopardo;Giuseppe Tomasi di Lampedusa;1958</w:t>
      </w:r>
    </w:p>
    <w:p w14:paraId="5DFF850A" w14:textId="77777777" w:rsidR="00A461D0" w:rsidRDefault="00A461D0" w:rsidP="003A67D1">
      <w:pPr>
        <w:pStyle w:val="Codice"/>
      </w:pPr>
      <w:r>
        <w:t>I Vicerè;Federico De Roberto;1894</w:t>
      </w:r>
    </w:p>
    <w:p w14:paraId="2E9FA8AD" w14:textId="77777777" w:rsidR="00A461D0" w:rsidRPr="00AE6B56" w:rsidRDefault="00A461D0" w:rsidP="003A67D1">
      <w:pPr>
        <w:pStyle w:val="Codice"/>
      </w:pPr>
      <w:r>
        <w:t>Mastro don Gesualdo;Giovanni Verga;1889</w:t>
      </w:r>
    </w:p>
    <w:p w14:paraId="2A616532" w14:textId="04ED8C70" w:rsidR="00042F8A" w:rsidRDefault="008C3A3A" w:rsidP="0026606A">
      <w:pPr>
        <w:pStyle w:val="Elenco1"/>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3A67D1">
      <w:pPr>
        <w:pStyle w:val="Codice"/>
      </w:pPr>
      <w:r>
        <w:t>Input</w:t>
      </w:r>
    </w:p>
    <w:p w14:paraId="0123E9A0" w14:textId="28E3A475" w:rsidR="00072315" w:rsidRDefault="00072315" w:rsidP="003A67D1">
      <w:pPr>
        <w:pStyle w:val="Codice"/>
      </w:pPr>
      <w:r>
        <w:t>(1, 0) (3, 3) (-0.6, 3.23)</w:t>
      </w:r>
    </w:p>
    <w:p w14:paraId="59C63EBE" w14:textId="77777777" w:rsidR="00072315" w:rsidRDefault="00072315" w:rsidP="003A67D1">
      <w:pPr>
        <w:pStyle w:val="Codice"/>
      </w:pPr>
      <w:r>
        <w:t>(1, 0) (1, 4) (-2.46, 2)</w:t>
      </w:r>
    </w:p>
    <w:p w14:paraId="2561F1E4" w14:textId="77777777" w:rsidR="00072315" w:rsidRDefault="00072315" w:rsidP="003A67D1">
      <w:pPr>
        <w:pStyle w:val="Codice"/>
      </w:pPr>
      <w:r>
        <w:t>(2, 0) (5, 3) (2, 6)</w:t>
      </w:r>
    </w:p>
    <w:p w14:paraId="3989883A" w14:textId="77777777" w:rsidR="00072315" w:rsidRDefault="00072315" w:rsidP="003A67D1">
      <w:pPr>
        <w:pStyle w:val="Codice"/>
      </w:pPr>
      <w:r>
        <w:t>(3, 0) (4.4, 3.3) (2.35, 4.8)</w:t>
      </w:r>
    </w:p>
    <w:p w14:paraId="4A52323F" w14:textId="52500CE9" w:rsidR="00072315" w:rsidRDefault="00072315" w:rsidP="003A67D1">
      <w:pPr>
        <w:pStyle w:val="Codice"/>
      </w:pPr>
      <w:r>
        <w:t>(2, 2) (4, 2) (4, 6)</w:t>
      </w:r>
    </w:p>
    <w:p w14:paraId="640C3277" w14:textId="42F8E7AE" w:rsidR="00072315" w:rsidRDefault="00072315" w:rsidP="003A67D1">
      <w:pPr>
        <w:pStyle w:val="Codice"/>
      </w:pPr>
    </w:p>
    <w:p w14:paraId="61DCDFFE" w14:textId="43F040C3" w:rsidR="00072315" w:rsidRDefault="00072315" w:rsidP="003A67D1">
      <w:pPr>
        <w:pStyle w:val="Codice"/>
      </w:pPr>
      <w:r>
        <w:t>Output</w:t>
      </w:r>
    </w:p>
    <w:p w14:paraId="144D0677" w14:textId="77777777" w:rsidR="001B23AF" w:rsidRDefault="001B23AF" w:rsidP="003A67D1">
      <w:pPr>
        <w:pStyle w:val="Codice"/>
      </w:pPr>
      <w:r>
        <w:t>(1.000000, 0.000000) (3.000000, 3.000000) (-0.600000, 3.230000) - equilatero</w:t>
      </w:r>
    </w:p>
    <w:p w14:paraId="69FDB6C7" w14:textId="77777777" w:rsidR="001B23AF" w:rsidRDefault="001B23AF" w:rsidP="003A67D1">
      <w:pPr>
        <w:pStyle w:val="Codice"/>
      </w:pPr>
      <w:r>
        <w:t>(1.000000, 0.000000) (1.000000, 4.000000) (-2.460000, 2.000000) - equilatero</w:t>
      </w:r>
    </w:p>
    <w:p w14:paraId="4559EF4C" w14:textId="77777777" w:rsidR="001B23AF" w:rsidRDefault="001B23AF" w:rsidP="003A67D1">
      <w:pPr>
        <w:pStyle w:val="Codice"/>
      </w:pPr>
      <w:r>
        <w:t>(2.000000, 0.000000) (5.000000, 3.000000) (2.000000, 6.000000) - isoscele</w:t>
      </w:r>
    </w:p>
    <w:p w14:paraId="263E0BE1" w14:textId="77777777" w:rsidR="001B23AF" w:rsidRPr="001B23AF" w:rsidRDefault="001B23AF" w:rsidP="003A67D1">
      <w:pPr>
        <w:pStyle w:val="Codice"/>
        <w:rPr>
          <w:u w:val="single"/>
        </w:rPr>
      </w:pPr>
      <w:r>
        <w:t>(3.000000, 0.000000) (4.400000, 3.300000) (2.350000, 4.800000) - scaleno</w:t>
      </w:r>
    </w:p>
    <w:p w14:paraId="5288EEB4" w14:textId="355A8557" w:rsidR="00072315" w:rsidRDefault="001B23AF" w:rsidP="003A67D1">
      <w:pPr>
        <w:pStyle w:val="Codice"/>
      </w:pPr>
      <w:r>
        <w:t>(2.000000, 2.000000) (4.000000, 2.000000) (4.000000, 6.000000) - scaleno</w:t>
      </w:r>
    </w:p>
    <w:p w14:paraId="5B6E1334" w14:textId="676ED884" w:rsidR="00072315" w:rsidRDefault="00072315" w:rsidP="003A67D1">
      <w:pPr>
        <w:pStyle w:val="Codice"/>
      </w:pPr>
    </w:p>
    <w:p w14:paraId="1965F483" w14:textId="53F0B0B2" w:rsidR="0063014E" w:rsidRDefault="0063014E" w:rsidP="003A67D1">
      <w:pPr>
        <w:pStyle w:val="Titolo1"/>
      </w:pPr>
      <w:r>
        <w:lastRenderedPageBreak/>
        <w:t>Divisione programmi in progetti di più files</w:t>
      </w:r>
    </w:p>
    <w:p w14:paraId="2CA50B27" w14:textId="072335C9" w:rsidR="0063014E" w:rsidRDefault="0063014E" w:rsidP="0063014E">
      <w:r>
        <w:t>Per apprendere questo argomento è possibile modificare gli esercizi contenenti funzioni in modo da spostare la dichiarazione e l’implementazione delle funzioni in file diversi da quelli contenenti il main.</w:t>
      </w:r>
    </w:p>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7B"/>
    <w:multiLevelType w:val="hybridMultilevel"/>
    <w:tmpl w:val="2C6EEC2E"/>
    <w:lvl w:ilvl="0" w:tplc="4B86B7B2">
      <w:start w:val="1"/>
      <w:numFmt w:val="bullet"/>
      <w:lvlText w:val=""/>
      <w:lvlJc w:val="left"/>
      <w:pPr>
        <w:ind w:left="1213" w:hanging="360"/>
      </w:pPr>
      <w:rPr>
        <w:rFonts w:ascii="Symbol" w:hAnsi="Symbol" w:hint="default"/>
      </w:rPr>
    </w:lvl>
    <w:lvl w:ilvl="1" w:tplc="04100003">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 w15:restartNumberingAfterBreak="0">
    <w:nsid w:val="0B1F4495"/>
    <w:multiLevelType w:val="hybridMultilevel"/>
    <w:tmpl w:val="46244DA6"/>
    <w:lvl w:ilvl="0" w:tplc="FFFFFFFF">
      <w:start w:val="1"/>
      <w:numFmt w:val="bullet"/>
      <w:lvlText w:val=""/>
      <w:lvlJc w:val="left"/>
      <w:pPr>
        <w:ind w:left="1213" w:hanging="360"/>
      </w:pPr>
      <w:rPr>
        <w:rFonts w:ascii="Symbol" w:hAnsi="Symbol" w:hint="default"/>
      </w:rPr>
    </w:lvl>
    <w:lvl w:ilvl="1" w:tplc="2D1280BE">
      <w:start w:val="1"/>
      <w:numFmt w:val="bullet"/>
      <w:lvlText w:val=""/>
      <w:lvlJc w:val="left"/>
      <w:pPr>
        <w:ind w:left="193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 w15:restartNumberingAfterBreak="0">
    <w:nsid w:val="1E264897"/>
    <w:multiLevelType w:val="hybridMultilevel"/>
    <w:tmpl w:val="1AB4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5A392D"/>
    <w:multiLevelType w:val="hybridMultilevel"/>
    <w:tmpl w:val="6CF436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2FA6813"/>
    <w:multiLevelType w:val="multilevel"/>
    <w:tmpl w:val="5560A2EE"/>
    <w:lvl w:ilvl="0">
      <w:start w:val="1"/>
      <w:numFmt w:val="decimal"/>
      <w:lvlText w:val="%1."/>
      <w:lvlJc w:val="left"/>
      <w:pPr>
        <w:ind w:left="360" w:hanging="360"/>
      </w:pPr>
      <w:rPr>
        <w:rFonts w:hint="default"/>
      </w:rPr>
    </w:lvl>
    <w:lvl w:ilvl="1">
      <w:start w:val="1"/>
      <w:numFmt w:val="decimal"/>
      <w:pStyle w:val="Elenco1"/>
      <w:lvlText w:val="%1.%2"/>
      <w:lvlJc w:val="left"/>
      <w:pPr>
        <w:ind w:left="792" w:hanging="432"/>
      </w:pPr>
      <w:rPr>
        <w:rFonts w:hint="default"/>
      </w:rPr>
    </w:lvl>
    <w:lvl w:ilvl="2">
      <w:start w:val="1"/>
      <w:numFmt w:val="lowerLetter"/>
      <w:pStyle w:val="Elenco2"/>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3FFE4255"/>
    <w:multiLevelType w:val="hybridMultilevel"/>
    <w:tmpl w:val="EFCAC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47116D"/>
    <w:multiLevelType w:val="hybridMultilevel"/>
    <w:tmpl w:val="C1E64E7E"/>
    <w:lvl w:ilvl="0" w:tplc="FFFFFFFF">
      <w:start w:val="1"/>
      <w:numFmt w:val="bullet"/>
      <w:lvlText w:val=""/>
      <w:lvlJc w:val="left"/>
      <w:pPr>
        <w:ind w:left="1213" w:hanging="360"/>
      </w:pPr>
      <w:rPr>
        <w:rFonts w:ascii="Symbol" w:hAnsi="Symbol" w:hint="default"/>
      </w:rPr>
    </w:lvl>
    <w:lvl w:ilvl="1" w:tplc="E6A86574">
      <w:start w:val="1"/>
      <w:numFmt w:val="lowerLetter"/>
      <w:lvlText w:val="%2."/>
      <w:lvlJc w:val="left"/>
      <w:pPr>
        <w:ind w:left="1933" w:hanging="360"/>
      </w:pPr>
    </w:lvl>
    <w:lvl w:ilvl="2" w:tplc="D1CCFDA0">
      <w:start w:val="1"/>
      <w:numFmt w:val="lowerLetter"/>
      <w:lvlText w:val="%3."/>
      <w:lvlJc w:val="left"/>
      <w:pPr>
        <w:ind w:left="2653" w:hanging="360"/>
      </w:p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9" w15:restartNumberingAfterBreak="0">
    <w:nsid w:val="54771BF7"/>
    <w:multiLevelType w:val="hybridMultilevel"/>
    <w:tmpl w:val="036A7C76"/>
    <w:lvl w:ilvl="0" w:tplc="5EEA9EDE">
      <w:start w:val="1"/>
      <w:numFmt w:val="decimal"/>
      <w:lvlText w:val="%1."/>
      <w:lvlJc w:val="left"/>
      <w:pPr>
        <w:ind w:left="720" w:hanging="360"/>
      </w:pPr>
    </w:lvl>
    <w:lvl w:ilvl="1" w:tplc="61DEF47C">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6A17AA"/>
    <w:multiLevelType w:val="multilevel"/>
    <w:tmpl w:val="9216EA36"/>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6979677">
    <w:abstractNumId w:val="2"/>
  </w:num>
  <w:num w:numId="2" w16cid:durableId="1842430119">
    <w:abstractNumId w:val="4"/>
  </w:num>
  <w:num w:numId="3" w16cid:durableId="1338994514">
    <w:abstractNumId w:val="4"/>
    <w:lvlOverride w:ilvl="0">
      <w:startOverride w:val="1"/>
    </w:lvlOverride>
  </w:num>
  <w:num w:numId="4" w16cid:durableId="127288120">
    <w:abstractNumId w:val="4"/>
    <w:lvlOverride w:ilvl="0">
      <w:startOverride w:val="1"/>
    </w:lvlOverride>
  </w:num>
  <w:num w:numId="5" w16cid:durableId="732314828">
    <w:abstractNumId w:val="6"/>
  </w:num>
  <w:num w:numId="6" w16cid:durableId="985813558">
    <w:abstractNumId w:val="6"/>
    <w:lvlOverride w:ilvl="0">
      <w:startOverride w:val="1"/>
    </w:lvlOverride>
  </w:num>
  <w:num w:numId="7" w16cid:durableId="356783914">
    <w:abstractNumId w:val="6"/>
    <w:lvlOverride w:ilvl="0">
      <w:startOverride w:val="1"/>
    </w:lvlOverride>
  </w:num>
  <w:num w:numId="8" w16cid:durableId="1580410630">
    <w:abstractNumId w:val="6"/>
    <w:lvlOverride w:ilvl="0">
      <w:startOverride w:val="1"/>
    </w:lvlOverride>
  </w:num>
  <w:num w:numId="9" w16cid:durableId="746996666">
    <w:abstractNumId w:val="6"/>
    <w:lvlOverride w:ilvl="0">
      <w:startOverride w:val="1"/>
    </w:lvlOverride>
  </w:num>
  <w:num w:numId="10" w16cid:durableId="394352520">
    <w:abstractNumId w:val="6"/>
    <w:lvlOverride w:ilvl="0">
      <w:startOverride w:val="1"/>
    </w:lvlOverride>
  </w:num>
  <w:num w:numId="11" w16cid:durableId="13072514">
    <w:abstractNumId w:val="6"/>
    <w:lvlOverride w:ilvl="0">
      <w:startOverride w:val="1"/>
    </w:lvlOverride>
  </w:num>
  <w:num w:numId="12" w16cid:durableId="702637297">
    <w:abstractNumId w:val="6"/>
    <w:lvlOverride w:ilvl="0">
      <w:startOverride w:val="1"/>
    </w:lvlOverride>
  </w:num>
  <w:num w:numId="13" w16cid:durableId="289554122">
    <w:abstractNumId w:val="6"/>
    <w:lvlOverride w:ilvl="0">
      <w:startOverride w:val="1"/>
    </w:lvlOverride>
  </w:num>
  <w:num w:numId="14" w16cid:durableId="1562593834">
    <w:abstractNumId w:val="6"/>
    <w:lvlOverride w:ilvl="0">
      <w:startOverride w:val="1"/>
    </w:lvlOverride>
  </w:num>
  <w:num w:numId="15" w16cid:durableId="1787456793">
    <w:abstractNumId w:val="6"/>
    <w:lvlOverride w:ilvl="0">
      <w:startOverride w:val="1"/>
    </w:lvlOverride>
  </w:num>
  <w:num w:numId="16" w16cid:durableId="1224100725">
    <w:abstractNumId w:val="6"/>
    <w:lvlOverride w:ilvl="0">
      <w:startOverride w:val="1"/>
    </w:lvlOverride>
  </w:num>
  <w:num w:numId="17" w16cid:durableId="1038896152">
    <w:abstractNumId w:val="6"/>
    <w:lvlOverride w:ilvl="0">
      <w:startOverride w:val="1"/>
    </w:lvlOverride>
  </w:num>
  <w:num w:numId="18" w16cid:durableId="1848132358">
    <w:abstractNumId w:val="3"/>
  </w:num>
  <w:num w:numId="19" w16cid:durableId="1168443057">
    <w:abstractNumId w:val="9"/>
  </w:num>
  <w:num w:numId="20" w16cid:durableId="1888761771">
    <w:abstractNumId w:val="7"/>
  </w:num>
  <w:num w:numId="21" w16cid:durableId="56322753">
    <w:abstractNumId w:val="9"/>
    <w:lvlOverride w:ilvl="0">
      <w:startOverride w:val="1"/>
    </w:lvlOverride>
  </w:num>
  <w:num w:numId="22" w16cid:durableId="1798523677">
    <w:abstractNumId w:val="9"/>
    <w:lvlOverride w:ilvl="0">
      <w:startOverride w:val="1"/>
    </w:lvlOverride>
  </w:num>
  <w:num w:numId="23" w16cid:durableId="1930382547">
    <w:abstractNumId w:val="9"/>
    <w:lvlOverride w:ilvl="0">
      <w:startOverride w:val="1"/>
    </w:lvlOverride>
  </w:num>
  <w:num w:numId="24" w16cid:durableId="1737125802">
    <w:abstractNumId w:val="0"/>
  </w:num>
  <w:num w:numId="25" w16cid:durableId="78478861">
    <w:abstractNumId w:val="9"/>
  </w:num>
  <w:num w:numId="26" w16cid:durableId="757143104">
    <w:abstractNumId w:val="9"/>
  </w:num>
  <w:num w:numId="27" w16cid:durableId="1127041517">
    <w:abstractNumId w:val="10"/>
  </w:num>
  <w:num w:numId="28" w16cid:durableId="1309751016">
    <w:abstractNumId w:val="5"/>
  </w:num>
  <w:num w:numId="29" w16cid:durableId="1417242468">
    <w:abstractNumId w:val="9"/>
  </w:num>
  <w:num w:numId="30" w16cid:durableId="733360132">
    <w:abstractNumId w:val="9"/>
  </w:num>
  <w:num w:numId="31" w16cid:durableId="1537085260">
    <w:abstractNumId w:val="1"/>
  </w:num>
  <w:num w:numId="32" w16cid:durableId="903099162">
    <w:abstractNumId w:val="8"/>
  </w:num>
  <w:num w:numId="33" w16cid:durableId="1411347064">
    <w:abstractNumId w:val="8"/>
    <w:lvlOverride w:ilvl="0">
      <w:startOverride w:val="1"/>
    </w:lvlOverride>
  </w:num>
  <w:num w:numId="34" w16cid:durableId="1357610827">
    <w:abstractNumId w:val="8"/>
    <w:lvlOverride w:ilvl="0">
      <w:startOverride w:val="1"/>
    </w:lvlOverride>
  </w:num>
  <w:num w:numId="35" w16cid:durableId="982542785">
    <w:abstractNumId w:val="8"/>
    <w:lvlOverride w:ilvl="0">
      <w:startOverride w:val="1"/>
    </w:lvlOverride>
  </w:num>
  <w:num w:numId="36" w16cid:durableId="1015407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12BD4"/>
    <w:rsid w:val="00027F50"/>
    <w:rsid w:val="0003680E"/>
    <w:rsid w:val="00042F8A"/>
    <w:rsid w:val="000501B5"/>
    <w:rsid w:val="00060AA7"/>
    <w:rsid w:val="00072315"/>
    <w:rsid w:val="00092E68"/>
    <w:rsid w:val="0009584A"/>
    <w:rsid w:val="000A011E"/>
    <w:rsid w:val="000A56D1"/>
    <w:rsid w:val="000B79EA"/>
    <w:rsid w:val="000E1FC9"/>
    <w:rsid w:val="000F5F5B"/>
    <w:rsid w:val="000F65F0"/>
    <w:rsid w:val="00105CC4"/>
    <w:rsid w:val="0011256F"/>
    <w:rsid w:val="00112EA6"/>
    <w:rsid w:val="001229F7"/>
    <w:rsid w:val="00124328"/>
    <w:rsid w:val="00141C44"/>
    <w:rsid w:val="00145D5F"/>
    <w:rsid w:val="00161F85"/>
    <w:rsid w:val="00167851"/>
    <w:rsid w:val="001802FA"/>
    <w:rsid w:val="001925B0"/>
    <w:rsid w:val="00195DA7"/>
    <w:rsid w:val="00197E1D"/>
    <w:rsid w:val="001A0A71"/>
    <w:rsid w:val="001A47C3"/>
    <w:rsid w:val="001B1FE3"/>
    <w:rsid w:val="001B23AF"/>
    <w:rsid w:val="001C2241"/>
    <w:rsid w:val="001C7705"/>
    <w:rsid w:val="001D0E2A"/>
    <w:rsid w:val="001D53FD"/>
    <w:rsid w:val="001D5F28"/>
    <w:rsid w:val="001F3E31"/>
    <w:rsid w:val="001F68E8"/>
    <w:rsid w:val="00201746"/>
    <w:rsid w:val="00215011"/>
    <w:rsid w:val="002151A3"/>
    <w:rsid w:val="002200A7"/>
    <w:rsid w:val="00223179"/>
    <w:rsid w:val="00230C4F"/>
    <w:rsid w:val="00243035"/>
    <w:rsid w:val="00244625"/>
    <w:rsid w:val="002536CC"/>
    <w:rsid w:val="00254FAF"/>
    <w:rsid w:val="00255644"/>
    <w:rsid w:val="002650FF"/>
    <w:rsid w:val="0026606A"/>
    <w:rsid w:val="002807EE"/>
    <w:rsid w:val="00281B79"/>
    <w:rsid w:val="002866C1"/>
    <w:rsid w:val="002B39A7"/>
    <w:rsid w:val="002C7A9A"/>
    <w:rsid w:val="002D12EC"/>
    <w:rsid w:val="002D1F40"/>
    <w:rsid w:val="002D4BE3"/>
    <w:rsid w:val="002F19ED"/>
    <w:rsid w:val="003154E0"/>
    <w:rsid w:val="00317AC2"/>
    <w:rsid w:val="003372D8"/>
    <w:rsid w:val="003435F9"/>
    <w:rsid w:val="00345D14"/>
    <w:rsid w:val="0036571E"/>
    <w:rsid w:val="00386C15"/>
    <w:rsid w:val="0039161C"/>
    <w:rsid w:val="003939C6"/>
    <w:rsid w:val="003942C2"/>
    <w:rsid w:val="003A67D1"/>
    <w:rsid w:val="003B1097"/>
    <w:rsid w:val="003C435B"/>
    <w:rsid w:val="003C45FA"/>
    <w:rsid w:val="003E7902"/>
    <w:rsid w:val="003F02E6"/>
    <w:rsid w:val="00404777"/>
    <w:rsid w:val="004408B6"/>
    <w:rsid w:val="004527CC"/>
    <w:rsid w:val="004660CC"/>
    <w:rsid w:val="00470969"/>
    <w:rsid w:val="00472528"/>
    <w:rsid w:val="00481C77"/>
    <w:rsid w:val="00494F12"/>
    <w:rsid w:val="004B6B48"/>
    <w:rsid w:val="004D58F1"/>
    <w:rsid w:val="004D5A81"/>
    <w:rsid w:val="00511C9E"/>
    <w:rsid w:val="00512137"/>
    <w:rsid w:val="00515B8F"/>
    <w:rsid w:val="00516497"/>
    <w:rsid w:val="0052315F"/>
    <w:rsid w:val="005268BC"/>
    <w:rsid w:val="00564F98"/>
    <w:rsid w:val="00571904"/>
    <w:rsid w:val="00586FA6"/>
    <w:rsid w:val="00590E76"/>
    <w:rsid w:val="005A7B48"/>
    <w:rsid w:val="005B57F7"/>
    <w:rsid w:val="005B6F1C"/>
    <w:rsid w:val="005C53A0"/>
    <w:rsid w:val="005E2633"/>
    <w:rsid w:val="006220F5"/>
    <w:rsid w:val="00625053"/>
    <w:rsid w:val="0063014E"/>
    <w:rsid w:val="00641504"/>
    <w:rsid w:val="00645602"/>
    <w:rsid w:val="0064698C"/>
    <w:rsid w:val="0069120A"/>
    <w:rsid w:val="00693883"/>
    <w:rsid w:val="006B5449"/>
    <w:rsid w:val="006B574A"/>
    <w:rsid w:val="006B7A76"/>
    <w:rsid w:val="006D38E3"/>
    <w:rsid w:val="006D4842"/>
    <w:rsid w:val="006F316F"/>
    <w:rsid w:val="006F7118"/>
    <w:rsid w:val="00716044"/>
    <w:rsid w:val="0073068F"/>
    <w:rsid w:val="00731624"/>
    <w:rsid w:val="00731FED"/>
    <w:rsid w:val="00754BEB"/>
    <w:rsid w:val="007551A0"/>
    <w:rsid w:val="00776F53"/>
    <w:rsid w:val="0078710D"/>
    <w:rsid w:val="0079441C"/>
    <w:rsid w:val="007A78F4"/>
    <w:rsid w:val="007B5612"/>
    <w:rsid w:val="007C0178"/>
    <w:rsid w:val="007C5769"/>
    <w:rsid w:val="007D6525"/>
    <w:rsid w:val="007F2718"/>
    <w:rsid w:val="00811541"/>
    <w:rsid w:val="0081239D"/>
    <w:rsid w:val="0082146C"/>
    <w:rsid w:val="00821A4E"/>
    <w:rsid w:val="0083338E"/>
    <w:rsid w:val="008461E4"/>
    <w:rsid w:val="00861644"/>
    <w:rsid w:val="00864085"/>
    <w:rsid w:val="00880577"/>
    <w:rsid w:val="00897D7F"/>
    <w:rsid w:val="008B4584"/>
    <w:rsid w:val="008B5715"/>
    <w:rsid w:val="008C3A3A"/>
    <w:rsid w:val="008D233C"/>
    <w:rsid w:val="008D47C8"/>
    <w:rsid w:val="008E0183"/>
    <w:rsid w:val="008F0610"/>
    <w:rsid w:val="008F0825"/>
    <w:rsid w:val="00906BAE"/>
    <w:rsid w:val="00912238"/>
    <w:rsid w:val="00912A00"/>
    <w:rsid w:val="00913640"/>
    <w:rsid w:val="009527FC"/>
    <w:rsid w:val="00954079"/>
    <w:rsid w:val="009546F1"/>
    <w:rsid w:val="00960459"/>
    <w:rsid w:val="009814F2"/>
    <w:rsid w:val="009B2928"/>
    <w:rsid w:val="009C38B9"/>
    <w:rsid w:val="009E1777"/>
    <w:rsid w:val="009E2FB9"/>
    <w:rsid w:val="009F4298"/>
    <w:rsid w:val="009F6343"/>
    <w:rsid w:val="009F6619"/>
    <w:rsid w:val="00A207AE"/>
    <w:rsid w:val="00A21E62"/>
    <w:rsid w:val="00A30A4B"/>
    <w:rsid w:val="00A31F55"/>
    <w:rsid w:val="00A33FA7"/>
    <w:rsid w:val="00A346B2"/>
    <w:rsid w:val="00A43C70"/>
    <w:rsid w:val="00A461D0"/>
    <w:rsid w:val="00A52C95"/>
    <w:rsid w:val="00A66061"/>
    <w:rsid w:val="00A737AB"/>
    <w:rsid w:val="00A80046"/>
    <w:rsid w:val="00A803FA"/>
    <w:rsid w:val="00A81FDF"/>
    <w:rsid w:val="00A878E5"/>
    <w:rsid w:val="00AA0739"/>
    <w:rsid w:val="00AA692A"/>
    <w:rsid w:val="00AB1571"/>
    <w:rsid w:val="00AB32EF"/>
    <w:rsid w:val="00AD1D86"/>
    <w:rsid w:val="00AE2766"/>
    <w:rsid w:val="00AE6B56"/>
    <w:rsid w:val="00B03589"/>
    <w:rsid w:val="00B1115E"/>
    <w:rsid w:val="00B13A0F"/>
    <w:rsid w:val="00B357E5"/>
    <w:rsid w:val="00B376B8"/>
    <w:rsid w:val="00B478D9"/>
    <w:rsid w:val="00B77C22"/>
    <w:rsid w:val="00B970AA"/>
    <w:rsid w:val="00BA443F"/>
    <w:rsid w:val="00BA454A"/>
    <w:rsid w:val="00BB1D4C"/>
    <w:rsid w:val="00BE1C5D"/>
    <w:rsid w:val="00BE6F5C"/>
    <w:rsid w:val="00BF0957"/>
    <w:rsid w:val="00BF3EEA"/>
    <w:rsid w:val="00BF4BA8"/>
    <w:rsid w:val="00C05592"/>
    <w:rsid w:val="00C20D91"/>
    <w:rsid w:val="00C47C42"/>
    <w:rsid w:val="00C50C93"/>
    <w:rsid w:val="00C53363"/>
    <w:rsid w:val="00C6766D"/>
    <w:rsid w:val="00C9033C"/>
    <w:rsid w:val="00C94638"/>
    <w:rsid w:val="00CB35C5"/>
    <w:rsid w:val="00CB7C46"/>
    <w:rsid w:val="00CC0386"/>
    <w:rsid w:val="00CC76B8"/>
    <w:rsid w:val="00CD105D"/>
    <w:rsid w:val="00CD79AB"/>
    <w:rsid w:val="00CE159E"/>
    <w:rsid w:val="00D049B9"/>
    <w:rsid w:val="00D05A86"/>
    <w:rsid w:val="00D4538E"/>
    <w:rsid w:val="00D636B6"/>
    <w:rsid w:val="00D7083A"/>
    <w:rsid w:val="00D71BBB"/>
    <w:rsid w:val="00D725AA"/>
    <w:rsid w:val="00D77091"/>
    <w:rsid w:val="00D82084"/>
    <w:rsid w:val="00D83810"/>
    <w:rsid w:val="00D924F9"/>
    <w:rsid w:val="00D97352"/>
    <w:rsid w:val="00DA5178"/>
    <w:rsid w:val="00DB0A98"/>
    <w:rsid w:val="00DB21BC"/>
    <w:rsid w:val="00DB614C"/>
    <w:rsid w:val="00DC6888"/>
    <w:rsid w:val="00E03DF0"/>
    <w:rsid w:val="00E0702C"/>
    <w:rsid w:val="00E211EC"/>
    <w:rsid w:val="00E275B9"/>
    <w:rsid w:val="00E32E48"/>
    <w:rsid w:val="00E34AE6"/>
    <w:rsid w:val="00E46667"/>
    <w:rsid w:val="00E505D6"/>
    <w:rsid w:val="00E50E59"/>
    <w:rsid w:val="00E67A14"/>
    <w:rsid w:val="00E74025"/>
    <w:rsid w:val="00E86122"/>
    <w:rsid w:val="00EA51D3"/>
    <w:rsid w:val="00EC7686"/>
    <w:rsid w:val="00EC7848"/>
    <w:rsid w:val="00ED0BED"/>
    <w:rsid w:val="00ED250F"/>
    <w:rsid w:val="00ED7F45"/>
    <w:rsid w:val="00EE01BD"/>
    <w:rsid w:val="00EE2EF2"/>
    <w:rsid w:val="00EE687C"/>
    <w:rsid w:val="00EF7240"/>
    <w:rsid w:val="00F11FCE"/>
    <w:rsid w:val="00F265F1"/>
    <w:rsid w:val="00F301FD"/>
    <w:rsid w:val="00F62862"/>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3A67D1"/>
    <w:pPr>
      <w:keepNext/>
      <w:keepLines/>
      <w:numPr>
        <w:numId w:val="27"/>
      </w:numPr>
      <w:spacing w:before="480" w:after="240"/>
      <w:ind w:left="283" w:hanging="357"/>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3A67D1"/>
    <w:pPr>
      <w:keepNext/>
      <w:keepLines/>
      <w:spacing w:before="360" w:after="120"/>
      <w:ind w:left="284"/>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6F316F"/>
    <w:pPr>
      <w:keepNext/>
      <w:keepLines/>
      <w:spacing w:before="360" w:after="120"/>
      <w:outlineLvl w:val="2"/>
    </w:pPr>
    <w:rPr>
      <w:rFonts w:asciiTheme="majorHAnsi" w:eastAsiaTheme="majorEastAsia" w:hAnsiTheme="majorHAnsi" w:cstheme="majorBid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26606A"/>
    <w:pPr>
      <w:numPr>
        <w:ilvl w:val="1"/>
        <w:numId w:val="28"/>
      </w:numPr>
      <w:spacing w:before="200" w:line="240" w:lineRule="auto"/>
      <w:ind w:left="851" w:hanging="567"/>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26606A"/>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5E2633"/>
    <w:pPr>
      <w:spacing w:after="240" w:line="240" w:lineRule="auto"/>
      <w:contextualSpacing/>
      <w:jc w:val="center"/>
    </w:pPr>
    <w:rPr>
      <w:rFonts w:asciiTheme="majorHAnsi" w:eastAsiaTheme="majorEastAsia" w:hAnsiTheme="majorHAnsi" w:cstheme="majorBidi"/>
      <w:b/>
      <w:smallCaps/>
      <w:spacing w:val="-10"/>
      <w:kern w:val="28"/>
      <w:sz w:val="56"/>
      <w:szCs w:val="56"/>
    </w:rPr>
  </w:style>
  <w:style w:type="character" w:customStyle="1" w:styleId="TitoloCarattere">
    <w:name w:val="Titolo Carattere"/>
    <w:basedOn w:val="Carpredefinitoparagrafo"/>
    <w:link w:val="Titolo"/>
    <w:uiPriority w:val="10"/>
    <w:rsid w:val="005E2633"/>
    <w:rPr>
      <w:rFonts w:asciiTheme="majorHAnsi" w:eastAsiaTheme="majorEastAsia" w:hAnsiTheme="majorHAnsi" w:cstheme="majorBidi"/>
      <w:b/>
      <w:smallCaps/>
      <w:spacing w:val="-10"/>
      <w:kern w:val="28"/>
      <w:sz w:val="56"/>
      <w:szCs w:val="56"/>
    </w:rPr>
  </w:style>
  <w:style w:type="character" w:customStyle="1" w:styleId="Titolo1Carattere">
    <w:name w:val="Titolo 1 Carattere"/>
    <w:basedOn w:val="Carpredefinitoparagrafo"/>
    <w:link w:val="Titolo1"/>
    <w:uiPriority w:val="9"/>
    <w:rsid w:val="003A67D1"/>
    <w:rPr>
      <w:rFonts w:asciiTheme="majorHAnsi" w:eastAsiaTheme="majorEastAsia" w:hAnsiTheme="majorHAnsi" w:cstheme="majorBidi"/>
      <w:b/>
      <w:sz w:val="32"/>
      <w:szCs w:val="32"/>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3A67D1"/>
    <w:rPr>
      <w:rFonts w:asciiTheme="majorHAnsi" w:eastAsiaTheme="majorEastAsia" w:hAnsiTheme="majorHAnsi" w:cstheme="majorBidi"/>
      <w:b/>
      <w:sz w:val="26"/>
      <w:szCs w:val="26"/>
    </w:rPr>
  </w:style>
  <w:style w:type="paragraph" w:customStyle="1" w:styleId="Elenco2">
    <w:name w:val="Elenco2"/>
    <w:basedOn w:val="Elenco1"/>
    <w:qFormat/>
    <w:rsid w:val="008F0825"/>
    <w:pPr>
      <w:numPr>
        <w:ilvl w:val="2"/>
      </w:numPr>
      <w:spacing w:before="120" w:after="120"/>
      <w:ind w:left="1135" w:hanging="284"/>
    </w:pPr>
  </w:style>
  <w:style w:type="paragraph" w:customStyle="1" w:styleId="Elenco1a">
    <w:name w:val="Elenco1a"/>
    <w:basedOn w:val="Normale"/>
    <w:qFormat/>
    <w:rsid w:val="003A67D1"/>
    <w:pPr>
      <w:spacing w:before="60" w:after="60"/>
      <w:ind w:left="851"/>
    </w:pPr>
  </w:style>
  <w:style w:type="paragraph" w:customStyle="1" w:styleId="Codice">
    <w:name w:val="Codice"/>
    <w:basedOn w:val="Elenco1a"/>
    <w:qFormat/>
    <w:rsid w:val="003A67D1"/>
    <w:pPr>
      <w:spacing w:before="120" w:after="240"/>
      <w:ind w:left="993"/>
      <w:contextualSpacing/>
    </w:pPr>
    <w:rPr>
      <w:rFonts w:ascii="Lucida Console" w:hAnsi="Lucida Console"/>
      <w:sz w:val="18"/>
    </w:rPr>
  </w:style>
  <w:style w:type="character" w:customStyle="1" w:styleId="Titolo3Carattere">
    <w:name w:val="Titolo 3 Carattere"/>
    <w:basedOn w:val="Carpredefinitoparagrafo"/>
    <w:link w:val="Titolo3"/>
    <w:uiPriority w:val="9"/>
    <w:rsid w:val="006F316F"/>
    <w:rPr>
      <w:rFonts w:asciiTheme="majorHAnsi" w:eastAsiaTheme="majorEastAsia" w:hAnsiTheme="majorHAnsi" w:cstheme="majorBidi"/>
      <w:sz w:val="24"/>
      <w:szCs w:val="24"/>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66</Words>
  <Characters>39709</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8</cp:revision>
  <dcterms:created xsi:type="dcterms:W3CDTF">2022-05-17T14:20:00Z</dcterms:created>
  <dcterms:modified xsi:type="dcterms:W3CDTF">2022-09-20T12:17:00Z</dcterms:modified>
</cp:coreProperties>
</file>